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page" w:horzAnchor="margin" w:tblpX="-431" w:tblpY="1033"/>
        <w:tblW w:w="14751" w:type="dxa"/>
        <w:tblLook w:val="04A0" w:firstRow="1" w:lastRow="0" w:firstColumn="1" w:lastColumn="0" w:noHBand="0" w:noVBand="1"/>
      </w:tblPr>
      <w:tblGrid>
        <w:gridCol w:w="1137"/>
        <w:gridCol w:w="2573"/>
        <w:gridCol w:w="2727"/>
        <w:gridCol w:w="2729"/>
        <w:gridCol w:w="2579"/>
        <w:gridCol w:w="3006"/>
      </w:tblGrid>
      <w:tr w:rsidR="00AA36D9" w:rsidRPr="007667D6" w14:paraId="21A4EA4A" w14:textId="77777777" w:rsidTr="003C5B6A">
        <w:trPr>
          <w:trHeight w:val="368"/>
        </w:trPr>
        <w:tc>
          <w:tcPr>
            <w:tcW w:w="1137" w:type="dxa"/>
            <w:shd w:val="clear" w:color="auto" w:fill="8CCED0"/>
          </w:tcPr>
          <w:p w14:paraId="0E0C7159" w14:textId="77777777" w:rsidR="00A32EFE" w:rsidRPr="007667D6" w:rsidRDefault="00A32EFE" w:rsidP="00EC3222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  <w:bookmarkStart w:id="0" w:name="_Hlk126751009"/>
            <w:bookmarkEnd w:id="0"/>
          </w:p>
        </w:tc>
        <w:tc>
          <w:tcPr>
            <w:tcW w:w="2573" w:type="dxa"/>
            <w:shd w:val="clear" w:color="auto" w:fill="8CCED0"/>
          </w:tcPr>
          <w:p w14:paraId="0E652B1E" w14:textId="77777777" w:rsidR="00A32EFE" w:rsidRPr="007667D6" w:rsidRDefault="00EE470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Monday</w:t>
            </w:r>
          </w:p>
        </w:tc>
        <w:tc>
          <w:tcPr>
            <w:tcW w:w="2727" w:type="dxa"/>
            <w:shd w:val="clear" w:color="auto" w:fill="8CCED0"/>
          </w:tcPr>
          <w:p w14:paraId="5A33D1D3" w14:textId="77777777" w:rsidR="00A32EFE" w:rsidRPr="007667D6" w:rsidRDefault="00082B7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eastAsia="Calibri" w:hAnsiTheme="majorHAnsi" w:cstheme="maj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69C1F24" wp14:editId="1E637D80">
                      <wp:simplePos x="0" y="0"/>
                      <wp:positionH relativeFrom="column">
                        <wp:posOffset>-1358265</wp:posOffset>
                      </wp:positionH>
                      <wp:positionV relativeFrom="paragraph">
                        <wp:posOffset>-341630</wp:posOffset>
                      </wp:positionV>
                      <wp:extent cx="7391400" cy="4000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7DD96C22" w14:textId="05D48467" w:rsidR="00AD44A0" w:rsidRPr="006F1881" w:rsidRDefault="00152211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bookmarkStart w:id="1" w:name="_Hlk126751002"/>
                                  <w:bookmarkEnd w:id="1"/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Magherafelt Primary School</w:t>
                                  </w:r>
                                  <w:r w:rsidR="00F93AF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-</w:t>
                                  </w:r>
                                  <w:r w:rsidR="002E691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Lunch Menu</w:t>
                                  </w:r>
                                  <w:r w:rsidR="00D41651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Choice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369C1F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06.95pt;margin-top:-26.9pt;width:582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" fillcolor="window" strokecolor="window" strokeweight=".5pt">
                      <v:textbox>
                        <w:txbxContent>
                          <w:p w14:paraId="7DD96C22" w14:textId="05D48467" w:rsidR="00AD44A0" w:rsidRPr="006F1881" w:rsidRDefault="00152211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bookmarkStart w:id="2" w:name="_Hlk126751002"/>
                            <w:bookmarkEnd w:id="2"/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Magherafelt Primary School</w:t>
                            </w:r>
                            <w:r w:rsidR="00F93AF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-</w:t>
                            </w:r>
                            <w:r w:rsidR="002E691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Lunch Menu</w:t>
                            </w:r>
                            <w:r w:rsidR="00D41651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Choice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EFE"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Tuesday</w:t>
            </w:r>
          </w:p>
        </w:tc>
        <w:tc>
          <w:tcPr>
            <w:tcW w:w="2729" w:type="dxa"/>
            <w:shd w:val="clear" w:color="auto" w:fill="8CCED0"/>
          </w:tcPr>
          <w:p w14:paraId="110560C6" w14:textId="6D6AC200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Wednesday</w:t>
            </w:r>
          </w:p>
        </w:tc>
        <w:tc>
          <w:tcPr>
            <w:tcW w:w="2579" w:type="dxa"/>
            <w:shd w:val="clear" w:color="auto" w:fill="8CCED0"/>
          </w:tcPr>
          <w:p w14:paraId="165E4C98" w14:textId="41BD9129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Thursday</w:t>
            </w:r>
          </w:p>
        </w:tc>
        <w:tc>
          <w:tcPr>
            <w:tcW w:w="3006" w:type="dxa"/>
            <w:shd w:val="clear" w:color="auto" w:fill="8CCED0"/>
          </w:tcPr>
          <w:p w14:paraId="3AAD33B1" w14:textId="6BC00AA8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Friday</w:t>
            </w:r>
          </w:p>
        </w:tc>
      </w:tr>
      <w:tr w:rsidR="00A32D9C" w:rsidRPr="007667D6" w14:paraId="0E5F8749" w14:textId="77777777" w:rsidTr="003C5B6A">
        <w:trPr>
          <w:trHeight w:val="1795"/>
        </w:trPr>
        <w:tc>
          <w:tcPr>
            <w:tcW w:w="1137" w:type="dxa"/>
            <w:shd w:val="clear" w:color="auto" w:fill="8CCED0"/>
          </w:tcPr>
          <w:p w14:paraId="4EBCDC51" w14:textId="77777777" w:rsidR="00FD3B93" w:rsidRPr="007667D6" w:rsidRDefault="00FD3B93" w:rsidP="00EC322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E5CFB8C" w14:textId="77777777" w:rsidR="00FD3B93" w:rsidRPr="007667D6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1</w:t>
            </w:r>
          </w:p>
          <w:p w14:paraId="19A63803" w14:textId="77777777" w:rsidR="00B35E3C" w:rsidRDefault="005847E7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eginning </w:t>
            </w:r>
          </w:p>
          <w:p w14:paraId="265D9E22" w14:textId="7414BF0D" w:rsidR="009966EE" w:rsidRPr="009966EE" w:rsidRDefault="00685ACD" w:rsidP="009966E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</w:t>
            </w:r>
            <w:r w:rsidRPr="00685ACD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9966EE" w:rsidRPr="009966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f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y </w:t>
            </w:r>
          </w:p>
        </w:tc>
        <w:tc>
          <w:tcPr>
            <w:tcW w:w="2573" w:type="dxa"/>
            <w:shd w:val="clear" w:color="auto" w:fill="auto"/>
          </w:tcPr>
          <w:p w14:paraId="1222B37D" w14:textId="691AD3FD" w:rsidR="00E11DEC" w:rsidRDefault="00365CF0" w:rsidP="00501717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  <w:t>Fish Fingers</w:t>
            </w:r>
            <w:r w:rsidR="00E11DEC"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  <w:t xml:space="preserve"> Mash &amp; </w:t>
            </w:r>
            <w:r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  <w:t>Spaghetti Hoops</w:t>
            </w:r>
          </w:p>
          <w:p w14:paraId="0A00EADF" w14:textId="454374F0" w:rsidR="00365CF0" w:rsidRPr="00F94000" w:rsidRDefault="00365CF0" w:rsidP="00501717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Baguette bread</w:t>
            </w:r>
          </w:p>
          <w:p w14:paraId="1D498B9A" w14:textId="77777777" w:rsidR="00AA36D9" w:rsidRDefault="00AA36D9" w:rsidP="00501717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  <w:p w14:paraId="4A6FFBF4" w14:textId="77777777" w:rsidR="00AA36D9" w:rsidRDefault="00AA36D9" w:rsidP="00501717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  <w:p w14:paraId="080DDB9C" w14:textId="47EA07D5" w:rsidR="00A32D9C" w:rsidRDefault="00A32D9C" w:rsidP="00501717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F94000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ac &amp; Cheese</w:t>
            </w:r>
          </w:p>
          <w:p w14:paraId="6A81DC29" w14:textId="783B5EC0" w:rsidR="00365CF0" w:rsidRDefault="00365CF0" w:rsidP="00501717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Sweetcorn&amp; Peas</w:t>
            </w:r>
          </w:p>
          <w:p w14:paraId="4BED0321" w14:textId="18AEECEE" w:rsidR="00365CF0" w:rsidRPr="00F94000" w:rsidRDefault="00365CF0" w:rsidP="00501717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Baguette bread</w:t>
            </w:r>
          </w:p>
          <w:p w14:paraId="4698A4C0" w14:textId="77777777" w:rsidR="00A32D9C" w:rsidRDefault="00A32D9C" w:rsidP="00501717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  <w:p w14:paraId="5E95DCA4" w14:textId="4A7E98A5" w:rsidR="00A32D9C" w:rsidRPr="007667D6" w:rsidRDefault="003511F4" w:rsidP="00501717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  <w:t>Artic Roll &amp; Fruit</w:t>
            </w:r>
          </w:p>
        </w:tc>
        <w:tc>
          <w:tcPr>
            <w:tcW w:w="2727" w:type="dxa"/>
            <w:shd w:val="clear" w:color="auto" w:fill="auto"/>
          </w:tcPr>
          <w:p w14:paraId="71530E23" w14:textId="2E4AD573" w:rsidR="00FD3B93" w:rsidRPr="00AA36D9" w:rsidRDefault="008634D2" w:rsidP="00615D92">
            <w:pPr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>Bolognaise</w:t>
            </w:r>
            <w:r w:rsidR="00A32D9C" w:rsidRPr="00AA36D9"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 xml:space="preserve"> with Pasta Twirls, </w:t>
            </w:r>
            <w:r w:rsidRPr="00AA36D9"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>Sweetcorn</w:t>
            </w:r>
            <w:r w:rsidR="00A32D9C" w:rsidRPr="00AA36D9"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 xml:space="preserve"> &amp; </w:t>
            </w:r>
            <w:r w:rsidR="003D5755"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>Garlic</w:t>
            </w:r>
            <w:r w:rsidR="00A32D9C" w:rsidRPr="00AA36D9"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 xml:space="preserve"> bread</w:t>
            </w:r>
          </w:p>
          <w:p w14:paraId="1C3BF548" w14:textId="17B258C2" w:rsidR="00A32D9C" w:rsidRDefault="00A32D9C" w:rsidP="00615D92">
            <w:pPr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 xml:space="preserve">Or </w:t>
            </w:r>
          </w:p>
          <w:p w14:paraId="3003CD64" w14:textId="77777777" w:rsidR="00FE17D5" w:rsidRPr="00AA36D9" w:rsidRDefault="00FE17D5" w:rsidP="00615D92">
            <w:pPr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</w:p>
          <w:p w14:paraId="43FE5408" w14:textId="77777777" w:rsidR="00501717" w:rsidRDefault="00501717" w:rsidP="00615D92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FF0000"/>
                <w:sz w:val="18"/>
                <w:szCs w:val="18"/>
              </w:rPr>
            </w:pPr>
          </w:p>
          <w:p w14:paraId="66DC2F9F" w14:textId="09C41FA3" w:rsidR="00F94000" w:rsidRDefault="00E57FFE" w:rsidP="00615D92">
            <w:pPr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color w:val="FF0000"/>
                <w:sz w:val="18"/>
                <w:szCs w:val="18"/>
              </w:rPr>
              <w:t xml:space="preserve">Hot dog &amp; oven baked wedges </w:t>
            </w:r>
          </w:p>
          <w:p w14:paraId="2C88CC55" w14:textId="77777777" w:rsidR="00F94000" w:rsidRDefault="00F94000" w:rsidP="00615D92">
            <w:pPr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</w:p>
          <w:p w14:paraId="39B8E86D" w14:textId="77777777" w:rsidR="004B1427" w:rsidRDefault="004B1427" w:rsidP="00615D92">
            <w:pPr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</w:p>
          <w:p w14:paraId="4247B4B9" w14:textId="2D7C063B" w:rsidR="007B6361" w:rsidRPr="00AA36D9" w:rsidRDefault="00365CF0" w:rsidP="00615D92">
            <w:pPr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 xml:space="preserve">Jelly &amp; Fruit </w:t>
            </w:r>
          </w:p>
        </w:tc>
        <w:tc>
          <w:tcPr>
            <w:tcW w:w="2729" w:type="dxa"/>
            <w:shd w:val="clear" w:color="auto" w:fill="auto"/>
          </w:tcPr>
          <w:p w14:paraId="34731264" w14:textId="4A8F8E28" w:rsidR="000806F7" w:rsidRPr="00AA36D9" w:rsidRDefault="007B6361" w:rsidP="00615D92">
            <w:pPr>
              <w:spacing w:after="160" w:line="259" w:lineRule="auto"/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 xml:space="preserve">Roast Gammon Dinner </w:t>
            </w:r>
          </w:p>
          <w:p w14:paraId="338EB467" w14:textId="7EBB259A" w:rsidR="007B6361" w:rsidRPr="00AA36D9" w:rsidRDefault="007B6361" w:rsidP="00615D92">
            <w:pPr>
              <w:spacing w:after="160" w:line="259" w:lineRule="auto"/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 xml:space="preserve">Broccoli, Carrots, Stuffing </w:t>
            </w:r>
          </w:p>
          <w:p w14:paraId="791BE0B8" w14:textId="77777777" w:rsidR="007B6361" w:rsidRPr="00AA36D9" w:rsidRDefault="007B6361" w:rsidP="00615D92">
            <w:pPr>
              <w:spacing w:after="160" w:line="259" w:lineRule="auto"/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 xml:space="preserve">Roast Potatoes, Mash </w:t>
            </w:r>
          </w:p>
          <w:p w14:paraId="4013984E" w14:textId="71917CB8" w:rsidR="007B6361" w:rsidRPr="00AA36D9" w:rsidRDefault="007B6361" w:rsidP="00615D92">
            <w:pPr>
              <w:spacing w:after="160" w:line="259" w:lineRule="auto"/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 xml:space="preserve">Gravy </w:t>
            </w:r>
          </w:p>
          <w:p w14:paraId="76864B11" w14:textId="54BF4334" w:rsidR="003511F4" w:rsidRPr="00AA36D9" w:rsidRDefault="00365CF0" w:rsidP="003511F4">
            <w:pPr>
              <w:spacing w:after="160" w:line="259" w:lineRule="auto"/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 xml:space="preserve">Shortbread &amp; Milkshake </w:t>
            </w:r>
          </w:p>
        </w:tc>
        <w:tc>
          <w:tcPr>
            <w:tcW w:w="2579" w:type="dxa"/>
            <w:shd w:val="clear" w:color="auto" w:fill="auto"/>
          </w:tcPr>
          <w:p w14:paraId="099F6846" w14:textId="6F39F68F" w:rsidR="00FD3B93" w:rsidRPr="00AA36D9" w:rsidRDefault="007B6361" w:rsidP="00CD4270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  <w:t>Mild Chicken Curry, Rice,</w:t>
            </w:r>
          </w:p>
          <w:p w14:paraId="22A73CF1" w14:textId="42E3CF09" w:rsidR="007B6361" w:rsidRPr="00AA36D9" w:rsidRDefault="007B6361" w:rsidP="00CD4270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  <w:t xml:space="preserve">Naan Bread &amp; Peas </w:t>
            </w:r>
          </w:p>
          <w:p w14:paraId="388A6955" w14:textId="76164D92" w:rsidR="007B6361" w:rsidRDefault="007B6361" w:rsidP="00CD4270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  <w:t xml:space="preserve">Or </w:t>
            </w:r>
          </w:p>
          <w:p w14:paraId="50AAD825" w14:textId="6F3DE2A3" w:rsidR="00FE17D5" w:rsidRDefault="00365CF0" w:rsidP="00CD4270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color w:val="FF0000"/>
                <w:sz w:val="18"/>
                <w:szCs w:val="18"/>
              </w:rPr>
              <w:t>Sausages</w:t>
            </w:r>
            <w:r w:rsidR="00FE17D5" w:rsidRPr="004B1427">
              <w:rPr>
                <w:rFonts w:asciiTheme="majorHAnsi" w:hAnsiTheme="majorHAnsi" w:cstheme="majorHAnsi"/>
                <w:bCs/>
                <w:i/>
                <w:iCs/>
                <w:color w:val="FF0000"/>
                <w:sz w:val="18"/>
                <w:szCs w:val="18"/>
              </w:rPr>
              <w:t xml:space="preserve">&amp; Diced </w:t>
            </w:r>
            <w:r w:rsidR="004B1427" w:rsidRPr="004B1427">
              <w:rPr>
                <w:rFonts w:asciiTheme="majorHAnsi" w:hAnsiTheme="majorHAnsi" w:cstheme="majorHAnsi"/>
                <w:bCs/>
                <w:i/>
                <w:iCs/>
                <w:color w:val="FF0000"/>
                <w:sz w:val="18"/>
                <w:szCs w:val="18"/>
              </w:rPr>
              <w:t>potatoes</w:t>
            </w:r>
          </w:p>
          <w:p w14:paraId="28D00297" w14:textId="40E83364" w:rsidR="00365CF0" w:rsidRPr="004B1427" w:rsidRDefault="00365CF0" w:rsidP="00CD4270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color w:val="FF0000"/>
                <w:sz w:val="18"/>
                <w:szCs w:val="18"/>
              </w:rPr>
              <w:t>Peas</w:t>
            </w:r>
          </w:p>
          <w:p w14:paraId="3FF7C4D1" w14:textId="77777777" w:rsidR="00F94000" w:rsidRDefault="00F94000" w:rsidP="00CD4270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</w:pPr>
          </w:p>
          <w:p w14:paraId="65053491" w14:textId="77777777" w:rsidR="004B1427" w:rsidRDefault="004B1427" w:rsidP="00CD4270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</w:pPr>
          </w:p>
          <w:p w14:paraId="51D77B87" w14:textId="45B841C0" w:rsidR="007B6361" w:rsidRPr="00AA36D9" w:rsidRDefault="00EC10CC" w:rsidP="00CD4270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7B6361" w:rsidRPr="00AA36D9"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  <w:t>Cake</w:t>
            </w:r>
            <w:r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  <w:t xml:space="preserve"> with Sprinkles</w:t>
            </w:r>
            <w:r w:rsidR="007B6361" w:rsidRPr="00AA36D9"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  <w:t xml:space="preserve"> &amp; Custard </w:t>
            </w:r>
          </w:p>
          <w:p w14:paraId="1FC62AAE" w14:textId="047BA17C" w:rsidR="007B6361" w:rsidRPr="00AA36D9" w:rsidRDefault="007B6361" w:rsidP="00CD4270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</w:pPr>
          </w:p>
          <w:p w14:paraId="52A3F24B" w14:textId="5E4CDA9D" w:rsidR="007B6361" w:rsidRPr="00AA36D9" w:rsidRDefault="007B6361" w:rsidP="00CD4270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</w:pPr>
          </w:p>
          <w:p w14:paraId="3E13F021" w14:textId="22E01557" w:rsidR="00C7399B" w:rsidRPr="00AA36D9" w:rsidRDefault="00C7399B" w:rsidP="00CD4270">
            <w:pPr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5804706E" w14:textId="59160BDF" w:rsidR="00826746" w:rsidRDefault="00360B1E" w:rsidP="004B142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urger</w:t>
            </w:r>
          </w:p>
          <w:p w14:paraId="35CE6EFB" w14:textId="77777777" w:rsidR="00F94000" w:rsidRDefault="00F94000" w:rsidP="008267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1FB54FE" w14:textId="77777777" w:rsidR="00F94000" w:rsidRDefault="00F94000" w:rsidP="008267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E8C82F2" w14:textId="4B846AA0" w:rsidR="00360B1E" w:rsidRDefault="00360B1E" w:rsidP="008267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hips &amp; Beans </w:t>
            </w:r>
          </w:p>
          <w:p w14:paraId="2ADAECF6" w14:textId="28D24284" w:rsidR="00360B1E" w:rsidRDefault="00360B1E" w:rsidP="008267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989A2A0" w14:textId="77777777" w:rsidR="00360B1E" w:rsidRDefault="00360B1E" w:rsidP="008267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B78A504" w14:textId="3811374D" w:rsidR="00365CF0" w:rsidRPr="00826746" w:rsidRDefault="00365CF0" w:rsidP="008267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ce Cream &amp; Fruit </w:t>
            </w:r>
          </w:p>
        </w:tc>
      </w:tr>
      <w:tr w:rsidR="00A32D9C" w:rsidRPr="007667D6" w14:paraId="4682ACAD" w14:textId="77777777" w:rsidTr="003C5B6A">
        <w:trPr>
          <w:trHeight w:val="1954"/>
        </w:trPr>
        <w:tc>
          <w:tcPr>
            <w:tcW w:w="1137" w:type="dxa"/>
            <w:shd w:val="clear" w:color="auto" w:fill="8CCED0"/>
          </w:tcPr>
          <w:p w14:paraId="01D5C6AD" w14:textId="77777777" w:rsidR="00FD3B93" w:rsidRPr="007667D6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042652E" w14:textId="3965690A" w:rsidR="00CA2287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2</w:t>
            </w:r>
            <w:r w:rsidR="005847E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Beginning </w:t>
            </w:r>
          </w:p>
          <w:p w14:paraId="5420571D" w14:textId="27CAAAC1" w:rsidR="009966EE" w:rsidRPr="007667D6" w:rsidRDefault="00685ACD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9tj </w:t>
            </w:r>
            <w:r w:rsidR="009966E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f May </w:t>
            </w:r>
          </w:p>
          <w:p w14:paraId="3EE97FB9" w14:textId="77777777" w:rsidR="00B35E3C" w:rsidRPr="007667D6" w:rsidRDefault="00B35E3C" w:rsidP="00C8672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14:paraId="79051AA4" w14:textId="38E59C6C" w:rsidR="00FD3B93" w:rsidRDefault="00E11DEC" w:rsidP="00501717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  <w:t>Sausages</w:t>
            </w:r>
            <w:r w:rsidR="00A32D9C"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  <w:t xml:space="preserve">, Mash &amp; </w:t>
            </w:r>
            <w:r w:rsidR="00365CF0"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  <w:t>Spaghetti Hoops</w:t>
            </w:r>
          </w:p>
          <w:p w14:paraId="2722F81C" w14:textId="5BAEB453" w:rsidR="00365CF0" w:rsidRPr="00F94000" w:rsidRDefault="00365CF0" w:rsidP="00501717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Baguette bread</w:t>
            </w:r>
          </w:p>
          <w:p w14:paraId="28FA70BC" w14:textId="77777777" w:rsidR="00365CF0" w:rsidRDefault="00365CF0" w:rsidP="00501717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  <w:p w14:paraId="38EC317F" w14:textId="5848ACDE" w:rsidR="00A32D9C" w:rsidRDefault="00A32D9C" w:rsidP="00501717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  <w:t>Or</w:t>
            </w:r>
          </w:p>
          <w:p w14:paraId="14ED7429" w14:textId="77777777" w:rsidR="00AA36D9" w:rsidRDefault="00AA36D9" w:rsidP="00501717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  <w:p w14:paraId="0509C8EB" w14:textId="771C9CE2" w:rsidR="00FE17D5" w:rsidRDefault="00E11DEC" w:rsidP="00501717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Chicken </w:t>
            </w:r>
            <w:r w:rsidR="00365CF0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&amp; broccoli pasta bake</w:t>
            </w:r>
          </w:p>
          <w:p w14:paraId="4EC76A90" w14:textId="1FBB7AF2" w:rsidR="00365CF0" w:rsidRPr="00F94000" w:rsidRDefault="00365CF0" w:rsidP="00501717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Garlic bread</w:t>
            </w:r>
          </w:p>
          <w:p w14:paraId="68B4C391" w14:textId="636D8129" w:rsidR="00A32D9C" w:rsidRPr="00F94000" w:rsidRDefault="00A32D9C" w:rsidP="00501717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  <w:p w14:paraId="3A27D19D" w14:textId="76685EAB" w:rsidR="00A32D9C" w:rsidRPr="007667D6" w:rsidRDefault="00617716" w:rsidP="00501717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  <w:t>Yoghurt</w:t>
            </w:r>
            <w:r w:rsidR="003511F4"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  <w:t xml:space="preserve"> &amp; Fruit</w:t>
            </w:r>
          </w:p>
        </w:tc>
        <w:tc>
          <w:tcPr>
            <w:tcW w:w="2727" w:type="dxa"/>
            <w:shd w:val="clear" w:color="auto" w:fill="auto"/>
          </w:tcPr>
          <w:p w14:paraId="537864F4" w14:textId="3D9CED2A" w:rsidR="007B6361" w:rsidRPr="00F81D44" w:rsidRDefault="00E57FFE" w:rsidP="00FE17D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FF0000"/>
                <w:sz w:val="18"/>
                <w:szCs w:val="18"/>
              </w:rPr>
              <w:t xml:space="preserve">     </w:t>
            </w:r>
            <w:r w:rsidR="007B6361" w:rsidRPr="00F81D44">
              <w:rPr>
                <w:rFonts w:asciiTheme="majorHAnsi" w:hAnsiTheme="majorHAnsi" w:cstheme="majorHAnsi"/>
                <w:bCs/>
                <w:sz w:val="18"/>
                <w:szCs w:val="18"/>
              </w:rPr>
              <w:t>Cheese &amp; Tomato Pizza,</w:t>
            </w:r>
          </w:p>
          <w:p w14:paraId="1C9ECF5B" w14:textId="5D1D6998" w:rsidR="007B6361" w:rsidRPr="00F81D44" w:rsidRDefault="00FE17D5" w:rsidP="009D544F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81D4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Diced potatoes </w:t>
            </w:r>
            <w:r w:rsidR="007B6361" w:rsidRPr="00F81D4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&amp; sweet chilli dip </w:t>
            </w:r>
          </w:p>
          <w:p w14:paraId="07BA5EC3" w14:textId="3A6492CD" w:rsidR="007B6361" w:rsidRPr="00F81D44" w:rsidRDefault="00FE17D5" w:rsidP="009D544F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81D44">
              <w:rPr>
                <w:rFonts w:asciiTheme="majorHAnsi" w:hAnsiTheme="majorHAnsi" w:cstheme="majorHAnsi"/>
                <w:bCs/>
                <w:sz w:val="18"/>
                <w:szCs w:val="18"/>
              </w:rPr>
              <w:t>Or</w:t>
            </w:r>
          </w:p>
          <w:p w14:paraId="233932E2" w14:textId="77777777" w:rsidR="00F81D44" w:rsidRDefault="00F81D44" w:rsidP="009D544F">
            <w:pPr>
              <w:jc w:val="center"/>
              <w:rPr>
                <w:rFonts w:asciiTheme="majorHAnsi" w:hAnsiTheme="majorHAnsi" w:cstheme="majorHAnsi"/>
                <w:bCs/>
                <w:color w:val="FF0000"/>
                <w:sz w:val="18"/>
                <w:szCs w:val="18"/>
              </w:rPr>
            </w:pPr>
          </w:p>
          <w:p w14:paraId="3F609019" w14:textId="43E74E4C" w:rsidR="00FE17D5" w:rsidRPr="00F94000" w:rsidRDefault="00E57FFE" w:rsidP="009D544F">
            <w:pPr>
              <w:jc w:val="center"/>
              <w:rPr>
                <w:rFonts w:asciiTheme="majorHAnsi" w:hAnsiTheme="majorHAnsi" w:cstheme="majorHAnsi"/>
                <w:bCs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FF0000"/>
                <w:sz w:val="18"/>
                <w:szCs w:val="18"/>
              </w:rPr>
              <w:t>Savoury</w:t>
            </w:r>
            <w:r w:rsidR="00FE17D5">
              <w:rPr>
                <w:rFonts w:asciiTheme="majorHAnsi" w:hAnsiTheme="majorHAnsi" w:cstheme="majorHAnsi"/>
                <w:bCs/>
                <w:color w:val="FF0000"/>
                <w:sz w:val="18"/>
                <w:szCs w:val="18"/>
              </w:rPr>
              <w:t xml:space="preserve"> Mince </w:t>
            </w:r>
            <w:r w:rsidR="004B1427">
              <w:rPr>
                <w:rFonts w:asciiTheme="majorHAnsi" w:hAnsiTheme="majorHAnsi" w:cstheme="majorHAnsi"/>
                <w:bCs/>
                <w:color w:val="FF0000"/>
                <w:sz w:val="18"/>
                <w:szCs w:val="18"/>
              </w:rPr>
              <w:t>Mash &amp; Peas</w:t>
            </w:r>
          </w:p>
          <w:p w14:paraId="4E874549" w14:textId="77777777" w:rsidR="00F94000" w:rsidRDefault="00F94000" w:rsidP="009D544F">
            <w:pPr>
              <w:jc w:val="center"/>
              <w:rPr>
                <w:rFonts w:asciiTheme="majorHAnsi" w:hAnsiTheme="majorHAnsi" w:cstheme="majorHAnsi"/>
                <w:bCs/>
                <w:color w:val="C00000"/>
                <w:sz w:val="18"/>
                <w:szCs w:val="18"/>
              </w:rPr>
            </w:pPr>
          </w:p>
          <w:p w14:paraId="3A346546" w14:textId="77777777" w:rsidR="00F81D44" w:rsidRDefault="00F81D44" w:rsidP="003C5B6A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2647A222" w14:textId="3361638A" w:rsidR="007B6361" w:rsidRPr="00AA36D9" w:rsidRDefault="003511F4" w:rsidP="003C5B6A">
            <w:pPr>
              <w:jc w:val="center"/>
              <w:rPr>
                <w:rFonts w:asciiTheme="majorHAnsi" w:hAnsiTheme="majorHAnsi" w:cstheme="majorHAnsi"/>
                <w:bCs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Choc</w:t>
            </w:r>
            <w:r w:rsidR="00EC10CC">
              <w:rPr>
                <w:rFonts w:asciiTheme="majorHAnsi" w:hAnsiTheme="majorHAnsi" w:cstheme="majorHAnsi"/>
                <w:bCs/>
                <w:sz w:val="18"/>
                <w:szCs w:val="18"/>
              </w:rPr>
              <w:t>olate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Cornflake Krispie &amp; Custard</w:t>
            </w:r>
          </w:p>
        </w:tc>
        <w:tc>
          <w:tcPr>
            <w:tcW w:w="2729" w:type="dxa"/>
            <w:shd w:val="clear" w:color="auto" w:fill="auto"/>
          </w:tcPr>
          <w:p w14:paraId="16EC8B3A" w14:textId="3C82678D" w:rsidR="007B6361" w:rsidRPr="00AA36D9" w:rsidRDefault="007B6361" w:rsidP="007B6361">
            <w:pPr>
              <w:spacing w:after="160" w:line="259" w:lineRule="auto"/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 xml:space="preserve">Roast Chicken Dinner </w:t>
            </w:r>
          </w:p>
          <w:p w14:paraId="0BA5F409" w14:textId="77777777" w:rsidR="007B6361" w:rsidRPr="00AA36D9" w:rsidRDefault="007B6361" w:rsidP="007B6361">
            <w:pPr>
              <w:spacing w:after="160" w:line="259" w:lineRule="auto"/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 xml:space="preserve">Broccoli, Carrots, Stuffing </w:t>
            </w:r>
          </w:p>
          <w:p w14:paraId="788FA714" w14:textId="77777777" w:rsidR="007B6361" w:rsidRPr="00AA36D9" w:rsidRDefault="007B6361" w:rsidP="007B6361">
            <w:pPr>
              <w:spacing w:after="160" w:line="259" w:lineRule="auto"/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 xml:space="preserve">Roast Potatoes, Mash </w:t>
            </w:r>
          </w:p>
          <w:p w14:paraId="3A0991BE" w14:textId="77777777" w:rsidR="007B6361" w:rsidRPr="00AA36D9" w:rsidRDefault="007B6361" w:rsidP="007B6361">
            <w:pPr>
              <w:spacing w:after="160" w:line="259" w:lineRule="auto"/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 xml:space="preserve">Gravy </w:t>
            </w:r>
          </w:p>
          <w:p w14:paraId="7447F165" w14:textId="2D66A775" w:rsidR="00FD3B93" w:rsidRPr="00AA36D9" w:rsidRDefault="00365CF0" w:rsidP="007B6361">
            <w:pPr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>Flakemeal</w:t>
            </w:r>
            <w:proofErr w:type="spellEnd"/>
            <w:r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 xml:space="preserve"> &amp; Milkshake </w:t>
            </w:r>
          </w:p>
        </w:tc>
        <w:tc>
          <w:tcPr>
            <w:tcW w:w="2579" w:type="dxa"/>
            <w:shd w:val="clear" w:color="auto" w:fill="auto"/>
          </w:tcPr>
          <w:p w14:paraId="4F8BF808" w14:textId="77777777" w:rsidR="007B6361" w:rsidRPr="00AA36D9" w:rsidRDefault="007B6361" w:rsidP="007B6361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  <w:t>Mild Chicken Curry, Rice,</w:t>
            </w:r>
          </w:p>
          <w:p w14:paraId="47B72352" w14:textId="77777777" w:rsidR="007B6361" w:rsidRPr="00AA36D9" w:rsidRDefault="007B6361" w:rsidP="007B6361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  <w:t xml:space="preserve">Naan Bread &amp; Peas </w:t>
            </w:r>
          </w:p>
          <w:p w14:paraId="57D2E784" w14:textId="77777777" w:rsidR="007B6361" w:rsidRPr="00AA36D9" w:rsidRDefault="007B6361" w:rsidP="007B6361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  <w:t xml:space="preserve">Or </w:t>
            </w:r>
          </w:p>
          <w:p w14:paraId="5039377A" w14:textId="77777777" w:rsidR="007B6361" w:rsidRDefault="007B6361" w:rsidP="007B6361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FF0000"/>
                <w:sz w:val="18"/>
                <w:szCs w:val="18"/>
              </w:rPr>
            </w:pPr>
          </w:p>
          <w:p w14:paraId="7B6F0A5C" w14:textId="2C85A657" w:rsidR="00365CF0" w:rsidRPr="00F94000" w:rsidRDefault="00365CF0" w:rsidP="007B6361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color w:val="FF0000"/>
                <w:sz w:val="18"/>
                <w:szCs w:val="18"/>
              </w:rPr>
              <w:t>Fish Finger</w:t>
            </w:r>
          </w:p>
          <w:p w14:paraId="436A519A" w14:textId="77777777" w:rsidR="00617716" w:rsidRDefault="00617716" w:rsidP="007B6361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</w:pPr>
          </w:p>
          <w:p w14:paraId="3E122B9F" w14:textId="67CD20A5" w:rsidR="007B6361" w:rsidRPr="00AA36D9" w:rsidRDefault="00360B1E" w:rsidP="007B6361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  <w:t>Brownie</w:t>
            </w:r>
            <w:r w:rsidR="007B6361" w:rsidRPr="00AA36D9"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  <w:t xml:space="preserve"> &amp; Custard </w:t>
            </w:r>
          </w:p>
          <w:p w14:paraId="5A20469B" w14:textId="77777777" w:rsidR="007B6361" w:rsidRPr="00AA36D9" w:rsidRDefault="007B6361" w:rsidP="007B6361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</w:pPr>
          </w:p>
          <w:p w14:paraId="642D0F3D" w14:textId="504F32AB" w:rsidR="00FD3B93" w:rsidRPr="00AA36D9" w:rsidRDefault="00FD3B93" w:rsidP="000806F7">
            <w:pPr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</w:tcPr>
          <w:p w14:paraId="23D48034" w14:textId="0FE084EA" w:rsidR="00360B1E" w:rsidRDefault="00AA36D9" w:rsidP="00360B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hicken Goujons </w:t>
            </w:r>
          </w:p>
          <w:p w14:paraId="02D9CEC1" w14:textId="77777777" w:rsidR="00F94000" w:rsidRDefault="00F94000" w:rsidP="00360B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51FBA91" w14:textId="77777777" w:rsidR="00F94000" w:rsidRDefault="00F94000" w:rsidP="00360B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471CDD" w14:textId="78DD840C" w:rsidR="00360B1E" w:rsidRDefault="00360B1E" w:rsidP="00360B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hips &amp; Beans </w:t>
            </w:r>
          </w:p>
          <w:p w14:paraId="052B1930" w14:textId="77777777" w:rsidR="00360B1E" w:rsidRDefault="00360B1E" w:rsidP="00360B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D801A6D" w14:textId="42D89F3C" w:rsidR="00360B1E" w:rsidRPr="007667D6" w:rsidRDefault="00501717" w:rsidP="00360B1E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ce Cream &amp; Fruit</w:t>
            </w:r>
          </w:p>
        </w:tc>
      </w:tr>
      <w:tr w:rsidR="00A32D9C" w:rsidRPr="007667D6" w14:paraId="371E8736" w14:textId="77777777" w:rsidTr="003C5B6A">
        <w:trPr>
          <w:trHeight w:val="1780"/>
        </w:trPr>
        <w:tc>
          <w:tcPr>
            <w:tcW w:w="1137" w:type="dxa"/>
            <w:shd w:val="clear" w:color="auto" w:fill="8CCED0"/>
          </w:tcPr>
          <w:p w14:paraId="1E2743F6" w14:textId="77777777" w:rsidR="006B1781" w:rsidRPr="007667D6" w:rsidRDefault="006B1781" w:rsidP="006B178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3670969" w14:textId="77777777" w:rsidR="006B1781" w:rsidRDefault="006B1781" w:rsidP="006B178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3</w:t>
            </w:r>
          </w:p>
          <w:p w14:paraId="6F1C0756" w14:textId="30EC1C96" w:rsidR="006B1781" w:rsidRDefault="005847E7" w:rsidP="006B178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eginning </w:t>
            </w:r>
          </w:p>
          <w:p w14:paraId="6D116FC5" w14:textId="56617830" w:rsidR="00CA2287" w:rsidRDefault="00685ACD" w:rsidP="006B178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th</w:t>
            </w:r>
            <w:r w:rsidR="009966E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f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June</w:t>
            </w:r>
          </w:p>
          <w:p w14:paraId="710AECAD" w14:textId="77777777" w:rsidR="005847E7" w:rsidRDefault="005847E7" w:rsidP="006B178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589458A" w14:textId="77777777" w:rsidR="005847E7" w:rsidRDefault="005847E7" w:rsidP="006B178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91A6A62" w14:textId="4B26AB5F" w:rsidR="005847E7" w:rsidRPr="007667D6" w:rsidRDefault="005847E7" w:rsidP="006B178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14:paraId="38AD282E" w14:textId="7054EECD" w:rsidR="006B1781" w:rsidRDefault="00E11DEC" w:rsidP="00C7399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ish Fingers</w:t>
            </w:r>
            <w:r w:rsidR="00A32D9C">
              <w:rPr>
                <w:rFonts w:asciiTheme="majorHAnsi" w:hAnsiTheme="majorHAnsi" w:cstheme="majorHAnsi"/>
                <w:sz w:val="18"/>
                <w:szCs w:val="18"/>
              </w:rPr>
              <w:t xml:space="preserve">, Mash &amp; </w:t>
            </w:r>
            <w:r w:rsidR="00501717">
              <w:rPr>
                <w:rFonts w:asciiTheme="majorHAnsi" w:hAnsiTheme="majorHAnsi" w:cstheme="majorHAnsi"/>
                <w:sz w:val="18"/>
                <w:szCs w:val="18"/>
              </w:rPr>
              <w:t xml:space="preserve">Spaghetti Hoops </w:t>
            </w:r>
          </w:p>
          <w:p w14:paraId="6F2E344F" w14:textId="77777777" w:rsidR="00A32D9C" w:rsidRDefault="00A32D9C" w:rsidP="00C7399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r </w:t>
            </w:r>
          </w:p>
          <w:p w14:paraId="57B6A1CB" w14:textId="77777777" w:rsidR="00AA36D9" w:rsidRDefault="00AA36D9" w:rsidP="00A32D9C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  <w:p w14:paraId="3B79E236" w14:textId="77777777" w:rsidR="00AA36D9" w:rsidRDefault="00AA36D9" w:rsidP="00A32D9C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  <w:p w14:paraId="5A99B61B" w14:textId="1469D76B" w:rsidR="00A32D9C" w:rsidRPr="00F94000" w:rsidRDefault="00A32D9C" w:rsidP="00A32D9C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F94000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ac &amp; Cheese</w:t>
            </w:r>
          </w:p>
          <w:p w14:paraId="55EC09F1" w14:textId="77777777" w:rsidR="00A32D9C" w:rsidRPr="00F94000" w:rsidRDefault="00A32D9C" w:rsidP="00A32D9C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  <w:p w14:paraId="174E7DDC" w14:textId="77777777" w:rsidR="00AA36D9" w:rsidRDefault="00AA36D9" w:rsidP="00A32D9C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  <w:p w14:paraId="44013E99" w14:textId="77777777" w:rsidR="00AA36D9" w:rsidRDefault="00AA36D9" w:rsidP="00A32D9C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  <w:p w14:paraId="58004EF4" w14:textId="3FE85F44" w:rsidR="00A32D9C" w:rsidRPr="006B1781" w:rsidRDefault="003511F4" w:rsidP="00A32D9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  <w:t xml:space="preserve">Artic Roll &amp; Fruit </w:t>
            </w:r>
          </w:p>
        </w:tc>
        <w:tc>
          <w:tcPr>
            <w:tcW w:w="2727" w:type="dxa"/>
            <w:shd w:val="clear" w:color="auto" w:fill="auto"/>
          </w:tcPr>
          <w:p w14:paraId="3216A21A" w14:textId="73FDADE9" w:rsidR="00E11DEC" w:rsidRDefault="00E11DEC" w:rsidP="00501717">
            <w:pPr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>Burger &amp; Diced potato Cubes</w:t>
            </w:r>
          </w:p>
          <w:p w14:paraId="58BC7F28" w14:textId="6605A9EB" w:rsidR="007B6361" w:rsidRPr="00AA36D9" w:rsidRDefault="007B6361" w:rsidP="00501717">
            <w:pPr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>Or</w:t>
            </w:r>
          </w:p>
          <w:p w14:paraId="16EE5E06" w14:textId="77777777" w:rsidR="00501717" w:rsidRDefault="00501717" w:rsidP="00501717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Chicken &amp; broccoli pasta bake</w:t>
            </w:r>
          </w:p>
          <w:p w14:paraId="5199BCA8" w14:textId="77777777" w:rsidR="00501717" w:rsidRPr="00F94000" w:rsidRDefault="00501717" w:rsidP="00501717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Garlic bread</w:t>
            </w:r>
          </w:p>
          <w:p w14:paraId="11E766E1" w14:textId="77777777" w:rsidR="00501717" w:rsidRPr="00F94000" w:rsidRDefault="00501717" w:rsidP="00501717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  <w:p w14:paraId="3B35B0F5" w14:textId="77777777" w:rsidR="006B1781" w:rsidRDefault="006B1781" w:rsidP="00501717">
            <w:pPr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</w:p>
          <w:p w14:paraId="24B46033" w14:textId="2A37A10F" w:rsidR="00501717" w:rsidRPr="00AA36D9" w:rsidRDefault="00501717" w:rsidP="00501717">
            <w:pPr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 xml:space="preserve">Sprinkle </w:t>
            </w:r>
            <w:proofErr w:type="spellStart"/>
            <w:r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>Rixe</w:t>
            </w:r>
            <w:proofErr w:type="spellEnd"/>
            <w:r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 xml:space="preserve"> Krispie </w:t>
            </w:r>
            <w:proofErr w:type="spellStart"/>
            <w:r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>Sq</w:t>
            </w:r>
            <w:proofErr w:type="spellEnd"/>
            <w:r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shd w:val="clear" w:color="auto" w:fill="auto"/>
          </w:tcPr>
          <w:p w14:paraId="0A6C0F38" w14:textId="77777777" w:rsidR="007B6361" w:rsidRPr="00AA36D9" w:rsidRDefault="007B6361" w:rsidP="007B6361">
            <w:pPr>
              <w:spacing w:after="160" w:line="259" w:lineRule="auto"/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 xml:space="preserve">Roast Gammon Dinner </w:t>
            </w:r>
          </w:p>
          <w:p w14:paraId="6E90A03F" w14:textId="0A9DA7FB" w:rsidR="007B6361" w:rsidRPr="00AA36D9" w:rsidRDefault="007B6361" w:rsidP="007B6361">
            <w:pPr>
              <w:spacing w:after="160" w:line="259" w:lineRule="auto"/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 xml:space="preserve">Broccoli, Carrots, Stuffing </w:t>
            </w:r>
          </w:p>
          <w:p w14:paraId="3D6086F9" w14:textId="77777777" w:rsidR="007B6361" w:rsidRPr="00AA36D9" w:rsidRDefault="007B6361" w:rsidP="007B6361">
            <w:pPr>
              <w:spacing w:after="160" w:line="259" w:lineRule="auto"/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 xml:space="preserve">Roast Potatoes, Mash </w:t>
            </w:r>
          </w:p>
          <w:p w14:paraId="3B26E27D" w14:textId="4DAC2912" w:rsidR="007B6361" w:rsidRPr="00AA36D9" w:rsidRDefault="007B6361" w:rsidP="007B6361">
            <w:pPr>
              <w:spacing w:after="160" w:line="259" w:lineRule="auto"/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 xml:space="preserve">Gravy </w:t>
            </w:r>
          </w:p>
          <w:p w14:paraId="49D80995" w14:textId="371DC8A4" w:rsidR="006B1781" w:rsidRPr="00AA36D9" w:rsidRDefault="00501717" w:rsidP="007B6361">
            <w:pPr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>Shortbread &amp; Milkshake</w:t>
            </w:r>
          </w:p>
        </w:tc>
        <w:tc>
          <w:tcPr>
            <w:tcW w:w="2579" w:type="dxa"/>
            <w:shd w:val="clear" w:color="auto" w:fill="auto"/>
          </w:tcPr>
          <w:p w14:paraId="283685BE" w14:textId="77777777" w:rsidR="00360B1E" w:rsidRPr="00AA36D9" w:rsidRDefault="00360B1E" w:rsidP="00501717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  <w:t>Mild Chicken Curry, Rice,</w:t>
            </w:r>
          </w:p>
          <w:p w14:paraId="4EB598EC" w14:textId="0244F669" w:rsidR="00360B1E" w:rsidRPr="00AA36D9" w:rsidRDefault="00360B1E" w:rsidP="00501717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  <w:t>Naan Bread &amp; Peas</w:t>
            </w:r>
          </w:p>
          <w:p w14:paraId="27B879D7" w14:textId="2AADC2C2" w:rsidR="00360B1E" w:rsidRPr="00AA36D9" w:rsidRDefault="00360B1E" w:rsidP="00501717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  <w:t>Or</w:t>
            </w:r>
          </w:p>
          <w:p w14:paraId="061EC7E7" w14:textId="77777777" w:rsidR="00501717" w:rsidRPr="004B1427" w:rsidRDefault="00501717" w:rsidP="00501717">
            <w:pPr>
              <w:jc w:val="center"/>
              <w:rPr>
                <w:rFonts w:asciiTheme="majorHAnsi" w:hAnsiTheme="majorHAnsi" w:cstheme="majorHAnsi"/>
                <w:bCs/>
                <w:color w:val="FF0000"/>
                <w:sz w:val="18"/>
                <w:szCs w:val="18"/>
              </w:rPr>
            </w:pPr>
            <w:r w:rsidRPr="004B1427">
              <w:rPr>
                <w:rFonts w:asciiTheme="majorHAnsi" w:hAnsiTheme="majorHAnsi" w:cstheme="majorHAnsi"/>
                <w:bCs/>
                <w:color w:val="FF0000"/>
                <w:sz w:val="18"/>
                <w:szCs w:val="18"/>
              </w:rPr>
              <w:t>Bolognaise with Pasta Twirls, Sweetcorn &amp; Garlic bread</w:t>
            </w:r>
          </w:p>
          <w:p w14:paraId="65E7A229" w14:textId="77777777" w:rsidR="00501717" w:rsidRDefault="00501717" w:rsidP="00501717">
            <w:pPr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</w:p>
          <w:p w14:paraId="45A3E3E4" w14:textId="67155130" w:rsidR="00EC10CC" w:rsidRPr="00AA36D9" w:rsidRDefault="00F81D44" w:rsidP="00501717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  <w:t xml:space="preserve">Jam &amp; Coconut </w:t>
            </w:r>
            <w:r w:rsidR="004B1427"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  <w:t xml:space="preserve">sponge </w:t>
            </w:r>
            <w:r w:rsidR="00EC10CC" w:rsidRPr="00AA36D9"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  <w:t>&amp; Custard</w:t>
            </w:r>
          </w:p>
          <w:p w14:paraId="46D5CC5C" w14:textId="0EE3897C" w:rsidR="00615D92" w:rsidRPr="00AA36D9" w:rsidRDefault="00615D92" w:rsidP="00501717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</w:tcPr>
          <w:p w14:paraId="757B21B9" w14:textId="4D583992" w:rsidR="006B1781" w:rsidRDefault="00E57FFE" w:rsidP="00A50A41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  <w:t xml:space="preserve">Sausages/Hot dog </w:t>
            </w:r>
          </w:p>
          <w:p w14:paraId="7F58063A" w14:textId="77777777" w:rsidR="00F94000" w:rsidRDefault="00F94000" w:rsidP="00AA36D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A50EEA1" w14:textId="77777777" w:rsidR="00F94000" w:rsidRDefault="00F94000" w:rsidP="00AA36D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94DB5E" w14:textId="6EF3CEC9" w:rsidR="00AA36D9" w:rsidRDefault="00AA36D9" w:rsidP="00AA36D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hips &amp; Beans </w:t>
            </w:r>
          </w:p>
          <w:p w14:paraId="5AB05B2C" w14:textId="77777777" w:rsidR="00AA36D9" w:rsidRDefault="00AA36D9" w:rsidP="00AA36D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95FB139" w14:textId="59A36302" w:rsidR="00AA36D9" w:rsidRPr="007667D6" w:rsidRDefault="00501717" w:rsidP="00AA36D9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ce Cream &amp; Fruit</w:t>
            </w:r>
          </w:p>
        </w:tc>
      </w:tr>
      <w:tr w:rsidR="00A32D9C" w:rsidRPr="007667D6" w14:paraId="135A0D08" w14:textId="77777777" w:rsidTr="003C5B6A">
        <w:trPr>
          <w:trHeight w:val="2147"/>
        </w:trPr>
        <w:tc>
          <w:tcPr>
            <w:tcW w:w="1137" w:type="dxa"/>
            <w:shd w:val="clear" w:color="auto" w:fill="8CCED0"/>
          </w:tcPr>
          <w:p w14:paraId="2936029A" w14:textId="77777777" w:rsidR="006B1781" w:rsidRPr="007667D6" w:rsidRDefault="006B1781" w:rsidP="006B178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80E9B93" w14:textId="77777777" w:rsidR="006B1781" w:rsidRPr="007667D6" w:rsidRDefault="006B1781" w:rsidP="006B178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4</w:t>
            </w:r>
          </w:p>
          <w:p w14:paraId="33B6D16C" w14:textId="77777777" w:rsidR="006B1781" w:rsidRDefault="005847E7" w:rsidP="006B178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eginning</w:t>
            </w:r>
            <w:r w:rsidR="007D4D1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5511CB96" w14:textId="75D47EE3" w:rsidR="00CA2287" w:rsidRPr="007667D6" w:rsidRDefault="00685ACD" w:rsidP="006B178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</w:t>
            </w:r>
            <w:r w:rsidRPr="00685ACD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f June</w:t>
            </w:r>
            <w:r w:rsidR="009966E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73" w:type="dxa"/>
            <w:shd w:val="clear" w:color="auto" w:fill="auto"/>
          </w:tcPr>
          <w:p w14:paraId="6347C4AA" w14:textId="1B22B01C" w:rsidR="00A32D9C" w:rsidRDefault="00E11DEC" w:rsidP="00501717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  <w:t>Chicken</w:t>
            </w:r>
            <w:r w:rsidR="00501717"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  <w:t xml:space="preserve"> &amp; ham pie, peas &amp;sweetcorn &amp; Garlic bread </w:t>
            </w:r>
          </w:p>
          <w:p w14:paraId="3A151352" w14:textId="77777777" w:rsidR="00AA36D9" w:rsidRDefault="00AA36D9" w:rsidP="00501717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  <w:p w14:paraId="01D29948" w14:textId="77777777" w:rsidR="00AA36D9" w:rsidRDefault="00AA36D9" w:rsidP="00501717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  <w:p w14:paraId="53509096" w14:textId="6868D172" w:rsidR="00A32D9C" w:rsidRPr="00F94000" w:rsidRDefault="00E11DEC" w:rsidP="00501717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Ham&amp; Cheese Baguette </w:t>
            </w:r>
            <w:r w:rsidR="00FE17D5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&amp; Oven baked wedges</w:t>
            </w:r>
          </w:p>
          <w:p w14:paraId="54C7BABC" w14:textId="77777777" w:rsidR="00A32D9C" w:rsidRDefault="00A32D9C" w:rsidP="00501717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  <w:p w14:paraId="10AFB2EB" w14:textId="77777777" w:rsidR="00AA36D9" w:rsidRDefault="00AA36D9" w:rsidP="00501717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  <w:p w14:paraId="54A80301" w14:textId="1837ED31" w:rsidR="006B1781" w:rsidRPr="007667D6" w:rsidRDefault="00617716" w:rsidP="0050171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  <w:t>Yoghurt</w:t>
            </w:r>
            <w:r w:rsidR="003511F4"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  <w:t xml:space="preserve"> &amp; Fruit</w:t>
            </w:r>
          </w:p>
        </w:tc>
        <w:tc>
          <w:tcPr>
            <w:tcW w:w="2727" w:type="dxa"/>
            <w:shd w:val="clear" w:color="auto" w:fill="auto"/>
          </w:tcPr>
          <w:p w14:paraId="65798D35" w14:textId="5F5EFEB7" w:rsidR="00E11DEC" w:rsidRDefault="00E11DEC" w:rsidP="00501717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Sausages</w:t>
            </w:r>
            <w:r w:rsidR="0050171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Mash &amp; Spaghetti Hoops </w:t>
            </w:r>
          </w:p>
          <w:p w14:paraId="0A5ED364" w14:textId="77777777" w:rsidR="004B1427" w:rsidRDefault="004B1427" w:rsidP="00501717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4DF80F48" w14:textId="66489A92" w:rsidR="007B6361" w:rsidRPr="00F94000" w:rsidRDefault="007B6361" w:rsidP="00501717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94000">
              <w:rPr>
                <w:rFonts w:asciiTheme="majorHAnsi" w:hAnsiTheme="majorHAnsi" w:cstheme="majorHAnsi"/>
                <w:bCs/>
                <w:sz w:val="18"/>
                <w:szCs w:val="18"/>
              </w:rPr>
              <w:t>Or</w:t>
            </w:r>
          </w:p>
          <w:p w14:paraId="02B148F5" w14:textId="77777777" w:rsidR="004B1427" w:rsidRPr="004B1427" w:rsidRDefault="004B1427" w:rsidP="00501717">
            <w:pPr>
              <w:jc w:val="center"/>
              <w:rPr>
                <w:rFonts w:asciiTheme="majorHAnsi" w:hAnsiTheme="majorHAnsi" w:cstheme="majorHAnsi"/>
                <w:bCs/>
                <w:color w:val="FF0000"/>
                <w:sz w:val="18"/>
                <w:szCs w:val="18"/>
              </w:rPr>
            </w:pPr>
          </w:p>
          <w:p w14:paraId="1665976C" w14:textId="72300690" w:rsidR="00F81D44" w:rsidRPr="004B1427" w:rsidRDefault="00F81D44" w:rsidP="00501717">
            <w:pPr>
              <w:jc w:val="center"/>
              <w:rPr>
                <w:rFonts w:asciiTheme="majorHAnsi" w:hAnsiTheme="majorHAnsi" w:cstheme="majorHAnsi"/>
                <w:bCs/>
                <w:color w:val="FF0000"/>
                <w:sz w:val="18"/>
                <w:szCs w:val="18"/>
              </w:rPr>
            </w:pPr>
            <w:r w:rsidRPr="004B1427">
              <w:rPr>
                <w:rFonts w:asciiTheme="majorHAnsi" w:hAnsiTheme="majorHAnsi" w:cstheme="majorHAnsi"/>
                <w:bCs/>
                <w:color w:val="FF0000"/>
                <w:sz w:val="18"/>
                <w:szCs w:val="18"/>
              </w:rPr>
              <w:t>Savoury mince Mash &amp; Peas</w:t>
            </w:r>
            <w:r w:rsidR="00501717">
              <w:rPr>
                <w:rFonts w:asciiTheme="majorHAnsi" w:hAnsiTheme="majorHAnsi" w:cstheme="majorHAnsi"/>
                <w:bCs/>
                <w:color w:val="FF0000"/>
                <w:sz w:val="18"/>
                <w:szCs w:val="18"/>
              </w:rPr>
              <w:t>&amp; sweetcorn</w:t>
            </w:r>
          </w:p>
          <w:p w14:paraId="45699E13" w14:textId="77777777" w:rsidR="007B6361" w:rsidRPr="00F94000" w:rsidRDefault="007B6361" w:rsidP="00501717">
            <w:pPr>
              <w:jc w:val="center"/>
              <w:rPr>
                <w:rFonts w:asciiTheme="majorHAnsi" w:hAnsiTheme="majorHAnsi" w:cstheme="majorHAnsi"/>
                <w:bCs/>
                <w:color w:val="FF0000"/>
                <w:sz w:val="18"/>
                <w:szCs w:val="18"/>
              </w:rPr>
            </w:pPr>
          </w:p>
          <w:p w14:paraId="6D633F16" w14:textId="77777777" w:rsidR="00F94000" w:rsidRDefault="00F94000" w:rsidP="00501717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2E492689" w14:textId="0B91691A" w:rsidR="006B1781" w:rsidRPr="00AA36D9" w:rsidRDefault="00501717" w:rsidP="00501717">
            <w:pPr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Jelly &amp; Fruit </w:t>
            </w:r>
          </w:p>
        </w:tc>
        <w:tc>
          <w:tcPr>
            <w:tcW w:w="2729" w:type="dxa"/>
            <w:shd w:val="clear" w:color="auto" w:fill="auto"/>
          </w:tcPr>
          <w:p w14:paraId="7CE0F24A" w14:textId="4B38143A" w:rsidR="007B6361" w:rsidRPr="00AA36D9" w:rsidRDefault="007B6361" w:rsidP="00F94000">
            <w:pPr>
              <w:spacing w:after="160" w:line="259" w:lineRule="auto"/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>Roast Chicken Dinner</w:t>
            </w:r>
          </w:p>
          <w:p w14:paraId="5CBBF7CB" w14:textId="416CCFCF" w:rsidR="007B6361" w:rsidRPr="00AA36D9" w:rsidRDefault="007B6361" w:rsidP="00F94000">
            <w:pPr>
              <w:spacing w:after="160" w:line="259" w:lineRule="auto"/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>Broccoli, Carrots, Stuffing</w:t>
            </w:r>
          </w:p>
          <w:p w14:paraId="321E0AC7" w14:textId="066D10C5" w:rsidR="007B6361" w:rsidRPr="00AA36D9" w:rsidRDefault="007B6361" w:rsidP="00F94000">
            <w:pPr>
              <w:spacing w:after="160" w:line="259" w:lineRule="auto"/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>Roast Potatoes, Mash</w:t>
            </w:r>
          </w:p>
          <w:p w14:paraId="45903A93" w14:textId="631DACA8" w:rsidR="007B6361" w:rsidRPr="00AA36D9" w:rsidRDefault="007B6361" w:rsidP="00F94000">
            <w:pPr>
              <w:spacing w:after="160" w:line="259" w:lineRule="auto"/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>Gravy</w:t>
            </w:r>
          </w:p>
          <w:p w14:paraId="10C35C91" w14:textId="7624E7A9" w:rsidR="006B1781" w:rsidRPr="00AA36D9" w:rsidRDefault="00501717" w:rsidP="00F94000">
            <w:pPr>
              <w:tabs>
                <w:tab w:val="left" w:pos="1245"/>
                <w:tab w:val="center" w:pos="1286"/>
              </w:tabs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>Flakemeal</w:t>
            </w:r>
            <w:proofErr w:type="spellEnd"/>
            <w:r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  <w:t xml:space="preserve"> &amp; Milkshake</w:t>
            </w:r>
          </w:p>
        </w:tc>
        <w:tc>
          <w:tcPr>
            <w:tcW w:w="2579" w:type="dxa"/>
            <w:shd w:val="clear" w:color="auto" w:fill="auto"/>
          </w:tcPr>
          <w:p w14:paraId="6DE92534" w14:textId="6AB9D768" w:rsidR="00360B1E" w:rsidRPr="00AA36D9" w:rsidRDefault="006B1781" w:rsidP="00360B1E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color w:val="FF0000"/>
                <w:sz w:val="18"/>
                <w:szCs w:val="18"/>
              </w:rPr>
              <w:t xml:space="preserve"> </w:t>
            </w:r>
            <w:r w:rsidR="00360B1E" w:rsidRPr="00AA36D9"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  <w:t xml:space="preserve"> Mild Chicken Curry, Rice,</w:t>
            </w:r>
          </w:p>
          <w:p w14:paraId="2445329E" w14:textId="77777777" w:rsidR="00360B1E" w:rsidRPr="00AA36D9" w:rsidRDefault="00360B1E" w:rsidP="00360B1E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  <w:t xml:space="preserve">Naan Bread &amp; Peas </w:t>
            </w:r>
          </w:p>
          <w:p w14:paraId="0DB396DE" w14:textId="77777777" w:rsidR="00360B1E" w:rsidRPr="00AA36D9" w:rsidRDefault="00360B1E" w:rsidP="00360B1E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</w:pPr>
            <w:r w:rsidRPr="00AA36D9"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  <w:t xml:space="preserve">Or </w:t>
            </w:r>
          </w:p>
          <w:p w14:paraId="79D22B08" w14:textId="77777777" w:rsidR="004B1427" w:rsidRDefault="004B1427" w:rsidP="004B1427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FF0000"/>
                <w:sz w:val="18"/>
                <w:szCs w:val="18"/>
              </w:rPr>
            </w:pPr>
          </w:p>
          <w:p w14:paraId="2F9174C1" w14:textId="5A2CC98D" w:rsidR="00F94000" w:rsidRDefault="00501717" w:rsidP="00360B1E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color w:val="FF0000"/>
                <w:sz w:val="18"/>
                <w:szCs w:val="18"/>
              </w:rPr>
              <w:t>Chicken bites &amp; diced potatoes</w:t>
            </w:r>
          </w:p>
          <w:p w14:paraId="2A06CC53" w14:textId="77777777" w:rsidR="00501717" w:rsidRDefault="00501717" w:rsidP="00360B1E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</w:pPr>
          </w:p>
          <w:p w14:paraId="6580126A" w14:textId="487C0DDE" w:rsidR="00360B1E" w:rsidRPr="00AA36D9" w:rsidRDefault="00501717" w:rsidP="00360B1E">
            <w:pPr>
              <w:jc w:val="center"/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color w:val="171717" w:themeColor="background2" w:themeShade="1A"/>
                <w:sz w:val="18"/>
                <w:szCs w:val="18"/>
              </w:rPr>
              <w:t xml:space="preserve">Choc Brownie &amp; Fruit </w:t>
            </w:r>
          </w:p>
          <w:p w14:paraId="6CFCE887" w14:textId="29C4E864" w:rsidR="006B1781" w:rsidRPr="00AA36D9" w:rsidRDefault="006B1781" w:rsidP="006B1781">
            <w:pPr>
              <w:jc w:val="center"/>
              <w:rPr>
                <w:rFonts w:asciiTheme="majorHAnsi" w:hAnsiTheme="majorHAnsi" w:cstheme="majorHAnsi"/>
                <w:bCs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</w:tcPr>
          <w:p w14:paraId="1AC03241" w14:textId="73264B3E" w:rsidR="006B1781" w:rsidRDefault="00E11DEC" w:rsidP="00C7399B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  <w:t xml:space="preserve">Pizza </w:t>
            </w:r>
          </w:p>
          <w:p w14:paraId="6EC5A51E" w14:textId="77777777" w:rsidR="00F94000" w:rsidRDefault="00F94000" w:rsidP="00AA36D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6B8B90B" w14:textId="77777777" w:rsidR="00F94000" w:rsidRDefault="00F94000" w:rsidP="00AA36D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CD6FBE" w14:textId="2F5C65C3" w:rsidR="00AA36D9" w:rsidRDefault="00AA36D9" w:rsidP="00AA36D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hips &amp; Beans </w:t>
            </w:r>
          </w:p>
          <w:p w14:paraId="6544B67F" w14:textId="77777777" w:rsidR="00AA36D9" w:rsidRDefault="00AA36D9" w:rsidP="00AA36D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B9FB6C" w14:textId="77777777" w:rsidR="00AA36D9" w:rsidRDefault="00AA36D9" w:rsidP="00C7399B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  <w:p w14:paraId="26E0A657" w14:textId="328695A8" w:rsidR="00AA36D9" w:rsidRPr="007667D6" w:rsidRDefault="00665FC9" w:rsidP="00665FC9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ce Cream &amp; Fruit</w:t>
            </w:r>
          </w:p>
        </w:tc>
      </w:tr>
    </w:tbl>
    <w:p w14:paraId="00B2B2F1" w14:textId="095CEDE8" w:rsidR="00FD3B93" w:rsidRPr="007667D6" w:rsidRDefault="00EC3222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eastAsiaTheme="minorEastAsia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24DAC" wp14:editId="55DC54EC">
                <wp:simplePos x="0" y="0"/>
                <wp:positionH relativeFrom="column">
                  <wp:posOffset>8111490</wp:posOffset>
                </wp:positionH>
                <wp:positionV relativeFrom="paragraph">
                  <wp:posOffset>-14605</wp:posOffset>
                </wp:positionV>
                <wp:extent cx="1577340" cy="7391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0FEB4" w14:textId="1A88EDE5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9D24DAC" id="Text Box 4" o:spid="_x0000_s1027" type="#_x0000_t202" style="position:absolute;margin-left:638.7pt;margin-top:-1.15pt;width:124.2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" filled="f" stroked="f" strokeweight=".5pt">
                <v:textbox>
                  <w:txbxContent>
                    <w:p w14:paraId="05D0FEB4" w14:textId="1A88EDE5" w:rsidR="00EB3441" w:rsidRPr="006F1881" w:rsidRDefault="00EB3441" w:rsidP="00EB3441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878284" w14:textId="7E321C41" w:rsidR="00FD3B93" w:rsidRPr="007667D6" w:rsidRDefault="004B1427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AF1F78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8642F44" wp14:editId="5B0FF562">
                <wp:simplePos x="0" y="0"/>
                <wp:positionH relativeFrom="margin">
                  <wp:posOffset>2575560</wp:posOffset>
                </wp:positionH>
                <wp:positionV relativeFrom="paragraph">
                  <wp:posOffset>23495</wp:posOffset>
                </wp:positionV>
                <wp:extent cx="3619500" cy="285750"/>
                <wp:effectExtent l="19050" t="19050" r="19050" b="19050"/>
                <wp:wrapTight wrapText="bothSides">
                  <wp:wrapPolygon edited="0">
                    <wp:start x="-114" y="-1440"/>
                    <wp:lineTo x="-114" y="21600"/>
                    <wp:lineTo x="21600" y="21600"/>
                    <wp:lineTo x="21600" y="-1440"/>
                    <wp:lineTo x="-114" y="-144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738FC" w14:textId="4D6F31A2" w:rsidR="00AF1F78" w:rsidRPr="00AA36D9" w:rsidRDefault="00AF1F78" w:rsidP="00A32D9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A36D9">
                              <w:rPr>
                                <w:b/>
                                <w:bCs/>
                              </w:rPr>
                              <w:t>Menu Subject to deliveries and can change dai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8642F44" id="Text Box 2" o:spid="_x0000_s1028" type="#_x0000_t202" style="position:absolute;margin-left:202.8pt;margin-top:1.85pt;width:285pt;height:22.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" strokeweight="3pt">
                <v:textbox>
                  <w:txbxContent>
                    <w:p w14:paraId="1FD738FC" w14:textId="4D6F31A2" w:rsidR="00AF1F78" w:rsidRPr="00AA36D9" w:rsidRDefault="00AF1F78" w:rsidP="00A32D9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A36D9">
                        <w:rPr>
                          <w:b/>
                          <w:bCs/>
                        </w:rPr>
                        <w:t>Menu Subject to deliveries and can change daily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3A7004A" w14:textId="2E304D63" w:rsidR="0091748F" w:rsidRPr="007667D6" w:rsidRDefault="0091748F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</w:p>
    <w:p w14:paraId="38C2B8E7" w14:textId="02D21C48" w:rsidR="0091748F" w:rsidRPr="007667D6" w:rsidRDefault="0091748F" w:rsidP="0091748F">
      <w:pPr>
        <w:rPr>
          <w:rFonts w:asciiTheme="majorHAnsi" w:hAnsiTheme="majorHAnsi" w:cstheme="majorHAnsi"/>
        </w:rPr>
      </w:pPr>
    </w:p>
    <w:p w14:paraId="213C3B3B" w14:textId="701D306E" w:rsidR="0091748F" w:rsidRPr="007667D6" w:rsidRDefault="0091748F" w:rsidP="0091748F">
      <w:pPr>
        <w:rPr>
          <w:rFonts w:asciiTheme="majorHAnsi" w:hAnsiTheme="majorHAnsi" w:cstheme="majorHAnsi"/>
        </w:rPr>
      </w:pPr>
    </w:p>
    <w:p w14:paraId="1EB8FA96" w14:textId="18B0CF2E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9721027" w14:textId="5E1ECF03" w:rsidR="0091748F" w:rsidRPr="007667D6" w:rsidRDefault="0091748F" w:rsidP="0091748F">
      <w:pPr>
        <w:rPr>
          <w:rFonts w:asciiTheme="majorHAnsi" w:hAnsiTheme="majorHAnsi" w:cstheme="majorHAnsi"/>
        </w:rPr>
      </w:pPr>
    </w:p>
    <w:p w14:paraId="67E282D4" w14:textId="33D0F6B1" w:rsidR="0091748F" w:rsidRPr="007667D6" w:rsidRDefault="0091748F" w:rsidP="0091748F">
      <w:pPr>
        <w:rPr>
          <w:rFonts w:asciiTheme="majorHAnsi" w:hAnsiTheme="majorHAnsi" w:cstheme="majorHAnsi"/>
        </w:rPr>
      </w:pPr>
    </w:p>
    <w:p w14:paraId="77C1F6F9" w14:textId="68FF3630" w:rsidR="0091748F" w:rsidRPr="007667D6" w:rsidRDefault="0091748F" w:rsidP="0091748F">
      <w:pPr>
        <w:rPr>
          <w:rFonts w:asciiTheme="majorHAnsi" w:hAnsiTheme="majorHAnsi" w:cstheme="majorHAnsi"/>
        </w:rPr>
      </w:pPr>
    </w:p>
    <w:p w14:paraId="672CA73D" w14:textId="58B1E34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718C7DF" w14:textId="1FD2C474" w:rsidR="0091748F" w:rsidRPr="007667D6" w:rsidRDefault="0091748F" w:rsidP="00A50A41">
      <w:pPr>
        <w:rPr>
          <w:rFonts w:asciiTheme="majorHAnsi" w:hAnsiTheme="majorHAnsi" w:cstheme="majorHAnsi"/>
        </w:rPr>
      </w:pPr>
    </w:p>
    <w:p w14:paraId="4CB88164" w14:textId="0F7115A5" w:rsidR="0091748F" w:rsidRPr="007667D6" w:rsidRDefault="0091748F" w:rsidP="0091748F">
      <w:pPr>
        <w:rPr>
          <w:rFonts w:asciiTheme="majorHAnsi" w:hAnsiTheme="majorHAnsi" w:cstheme="majorHAnsi"/>
        </w:rPr>
      </w:pPr>
    </w:p>
    <w:p w14:paraId="5D48A8D3" w14:textId="3852AD94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7819C24" w14:textId="1138CE20" w:rsidR="0091748F" w:rsidRPr="00AF1F78" w:rsidRDefault="0091748F" w:rsidP="0091748F">
      <w:pPr>
        <w:rPr>
          <w:rFonts w:asciiTheme="majorHAnsi" w:hAnsiTheme="majorHAnsi" w:cstheme="majorHAnsi"/>
          <w:sz w:val="18"/>
          <w:szCs w:val="18"/>
        </w:rPr>
      </w:pPr>
    </w:p>
    <w:p w14:paraId="7DB88277" w14:textId="2B3EBC18" w:rsidR="002469B3" w:rsidRDefault="002469B3" w:rsidP="0091748F">
      <w:pPr>
        <w:rPr>
          <w:rFonts w:asciiTheme="majorHAnsi" w:hAnsiTheme="majorHAnsi" w:cstheme="majorHAnsi"/>
        </w:rPr>
      </w:pPr>
    </w:p>
    <w:p w14:paraId="770CD51E" w14:textId="36741ED2" w:rsidR="002469B3" w:rsidRDefault="002469B3" w:rsidP="0091748F">
      <w:pPr>
        <w:rPr>
          <w:rFonts w:asciiTheme="majorHAnsi" w:hAnsiTheme="majorHAnsi" w:cstheme="majorHAnsi"/>
        </w:rPr>
      </w:pPr>
    </w:p>
    <w:p w14:paraId="64892EFC" w14:textId="7AE4F081" w:rsidR="002469B3" w:rsidRDefault="002469B3" w:rsidP="0091748F">
      <w:pPr>
        <w:rPr>
          <w:rFonts w:asciiTheme="majorHAnsi" w:hAnsiTheme="majorHAnsi" w:cstheme="majorHAnsi"/>
        </w:rPr>
      </w:pPr>
    </w:p>
    <w:p w14:paraId="524FE3B9" w14:textId="2C7E2D6E" w:rsidR="0091748F" w:rsidRPr="007667D6" w:rsidRDefault="0091748F" w:rsidP="0091748F">
      <w:pPr>
        <w:rPr>
          <w:rFonts w:asciiTheme="majorHAnsi" w:hAnsiTheme="majorHAnsi" w:cstheme="majorHAnsi"/>
        </w:rPr>
      </w:pPr>
    </w:p>
    <w:p w14:paraId="5DE01775" w14:textId="5F614772" w:rsidR="0091748F" w:rsidRPr="007667D6" w:rsidRDefault="0091748F" w:rsidP="0091748F">
      <w:pPr>
        <w:rPr>
          <w:rFonts w:asciiTheme="majorHAnsi" w:hAnsiTheme="majorHAnsi" w:cstheme="majorHAnsi"/>
        </w:rPr>
      </w:pPr>
    </w:p>
    <w:p w14:paraId="78F0C8E1" w14:textId="02F7D564" w:rsidR="0091748F" w:rsidRPr="007667D6" w:rsidRDefault="0091748F" w:rsidP="0091748F">
      <w:pPr>
        <w:rPr>
          <w:rFonts w:asciiTheme="majorHAnsi" w:hAnsiTheme="majorHAnsi" w:cstheme="majorHAnsi"/>
        </w:rPr>
      </w:pPr>
    </w:p>
    <w:p w14:paraId="74BFE545" w14:textId="77777777" w:rsidR="00A41E04" w:rsidRPr="007667D6" w:rsidRDefault="00A41E04" w:rsidP="00A41E04">
      <w:pPr>
        <w:framePr w:hSpace="180" w:wrap="around" w:vAnchor="page" w:hAnchor="page" w:x="1" w:y="2191"/>
        <w:jc w:val="center"/>
        <w:rPr>
          <w:rFonts w:asciiTheme="majorHAnsi" w:hAnsiTheme="majorHAnsi" w:cstheme="majorHAnsi"/>
          <w:b/>
          <w:color w:val="171717" w:themeColor="background2" w:themeShade="1A"/>
          <w:sz w:val="18"/>
          <w:szCs w:val="18"/>
        </w:rPr>
      </w:pPr>
    </w:p>
    <w:p w14:paraId="7F378537" w14:textId="37BCFC94" w:rsidR="000806F7" w:rsidRDefault="000806F7" w:rsidP="000806F7">
      <w:pPr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14:paraId="539CD6B6" w14:textId="5BD6E820" w:rsidR="000806F7" w:rsidRDefault="000806F7" w:rsidP="000806F7">
      <w:pPr>
        <w:rPr>
          <w:rFonts w:asciiTheme="majorHAnsi" w:hAnsiTheme="majorHAnsi" w:cstheme="majorHAnsi"/>
          <w:b/>
          <w:color w:val="C00000"/>
          <w:sz w:val="18"/>
          <w:szCs w:val="18"/>
        </w:rPr>
      </w:pPr>
    </w:p>
    <w:p w14:paraId="0D8DD669" w14:textId="7A15FA20" w:rsidR="000806F7" w:rsidRDefault="000806F7" w:rsidP="000806F7">
      <w:pPr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14:paraId="335392AA" w14:textId="77777777" w:rsidR="000806F7" w:rsidRDefault="000806F7" w:rsidP="000806F7">
      <w:pPr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14:paraId="1702DA29" w14:textId="77777777" w:rsidR="000806F7" w:rsidRDefault="000806F7" w:rsidP="000806F7">
      <w:pPr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14:paraId="10CDBDB1" w14:textId="77777777" w:rsidR="000806F7" w:rsidRDefault="000806F7" w:rsidP="000806F7">
      <w:pPr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14:paraId="0B034139" w14:textId="77777777" w:rsidR="000806F7" w:rsidRPr="007667D6" w:rsidRDefault="000806F7" w:rsidP="000806F7">
      <w:pPr>
        <w:framePr w:hSpace="180" w:wrap="around" w:vAnchor="page" w:hAnchor="margin" w:x="-431" w:y="1033"/>
        <w:jc w:val="center"/>
        <w:rPr>
          <w:rFonts w:asciiTheme="majorHAnsi" w:hAnsiTheme="majorHAnsi" w:cstheme="majorHAnsi"/>
          <w:b/>
          <w:color w:val="171717" w:themeColor="background2" w:themeShade="1A"/>
          <w:sz w:val="18"/>
          <w:szCs w:val="18"/>
        </w:rPr>
      </w:pPr>
    </w:p>
    <w:p w14:paraId="79012B53" w14:textId="360C1669" w:rsidR="000806F7" w:rsidRDefault="000806F7" w:rsidP="000806F7">
      <w:pPr>
        <w:rPr>
          <w:rFonts w:asciiTheme="majorHAnsi" w:hAnsiTheme="majorHAnsi" w:cstheme="majorHAnsi"/>
          <w:b/>
          <w:i/>
          <w:iCs/>
          <w:color w:val="171717" w:themeColor="background2" w:themeShade="1A"/>
          <w:sz w:val="18"/>
          <w:szCs w:val="18"/>
        </w:rPr>
      </w:pPr>
      <w:r>
        <w:rPr>
          <w:rFonts w:asciiTheme="majorHAnsi" w:hAnsiTheme="majorHAnsi" w:cstheme="majorHAnsi"/>
          <w:b/>
          <w:i/>
          <w:sz w:val="20"/>
          <w:szCs w:val="20"/>
        </w:rPr>
        <w:br w:type="page"/>
      </w:r>
    </w:p>
    <w:p w14:paraId="4CA7E9F2" w14:textId="63781515" w:rsidR="000806F7" w:rsidRPr="000806F7" w:rsidRDefault="000806F7" w:rsidP="000806F7">
      <w:pPr>
        <w:jc w:val="center"/>
        <w:rPr>
          <w:rFonts w:asciiTheme="majorHAnsi" w:hAnsiTheme="majorHAnsi" w:cstheme="majorHAnsi"/>
          <w:b/>
          <w:i/>
          <w:iCs/>
          <w:color w:val="171717" w:themeColor="background2" w:themeShade="1A"/>
          <w:sz w:val="18"/>
          <w:szCs w:val="18"/>
        </w:rPr>
      </w:pPr>
    </w:p>
    <w:p w14:paraId="68BAA8ED" w14:textId="1FE80642" w:rsidR="000806F7" w:rsidRDefault="000806F7">
      <w:pPr>
        <w:rPr>
          <w:rFonts w:asciiTheme="majorHAnsi" w:hAnsiTheme="majorHAnsi" w:cstheme="majorHAnsi"/>
          <w:b/>
          <w:i/>
          <w:sz w:val="20"/>
          <w:szCs w:val="20"/>
        </w:rPr>
      </w:pPr>
    </w:p>
    <w:sectPr w:rsidR="000806F7" w:rsidSect="00082B77">
      <w:pgSz w:w="16838" w:h="11906" w:orient="landscape" w:code="9"/>
      <w:pgMar w:top="851" w:right="1134" w:bottom="244" w:left="1134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A042" w14:textId="77777777" w:rsidR="00A7132A" w:rsidRPr="006F1881" w:rsidRDefault="00A7132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4C1B147C" w14:textId="77777777" w:rsidR="00A7132A" w:rsidRPr="006F1881" w:rsidRDefault="00A7132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A908" w14:textId="77777777" w:rsidR="00A7132A" w:rsidRPr="006F1881" w:rsidRDefault="00A7132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2FE572BC" w14:textId="77777777" w:rsidR="00A7132A" w:rsidRPr="006F1881" w:rsidRDefault="00A7132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817308116">
    <w:abstractNumId w:val="1"/>
  </w:num>
  <w:num w:numId="2" w16cid:durableId="118659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356B"/>
    <w:rsid w:val="00004202"/>
    <w:rsid w:val="00004508"/>
    <w:rsid w:val="000066B2"/>
    <w:rsid w:val="000138C1"/>
    <w:rsid w:val="000154E2"/>
    <w:rsid w:val="0001587F"/>
    <w:rsid w:val="00024849"/>
    <w:rsid w:val="00026BF8"/>
    <w:rsid w:val="000362B2"/>
    <w:rsid w:val="000362F0"/>
    <w:rsid w:val="00051396"/>
    <w:rsid w:val="0005269E"/>
    <w:rsid w:val="00057B3A"/>
    <w:rsid w:val="000806F7"/>
    <w:rsid w:val="00081FAE"/>
    <w:rsid w:val="00082B77"/>
    <w:rsid w:val="00085308"/>
    <w:rsid w:val="00086136"/>
    <w:rsid w:val="000A2707"/>
    <w:rsid w:val="000A5578"/>
    <w:rsid w:val="000A5B86"/>
    <w:rsid w:val="000A5E5D"/>
    <w:rsid w:val="000B39C3"/>
    <w:rsid w:val="000B4EEF"/>
    <w:rsid w:val="000B6B79"/>
    <w:rsid w:val="000C2D50"/>
    <w:rsid w:val="000C2E08"/>
    <w:rsid w:val="000D4B70"/>
    <w:rsid w:val="000F3B3D"/>
    <w:rsid w:val="000F3E1A"/>
    <w:rsid w:val="000F4AA7"/>
    <w:rsid w:val="0011257C"/>
    <w:rsid w:val="00124B76"/>
    <w:rsid w:val="001369A6"/>
    <w:rsid w:val="00143B6C"/>
    <w:rsid w:val="00152211"/>
    <w:rsid w:val="00163D6F"/>
    <w:rsid w:val="001644A9"/>
    <w:rsid w:val="00170B29"/>
    <w:rsid w:val="00177166"/>
    <w:rsid w:val="00187AE5"/>
    <w:rsid w:val="00191CCD"/>
    <w:rsid w:val="001942AE"/>
    <w:rsid w:val="00195A09"/>
    <w:rsid w:val="001972DE"/>
    <w:rsid w:val="001B103C"/>
    <w:rsid w:val="001B2ABE"/>
    <w:rsid w:val="001C24CA"/>
    <w:rsid w:val="001C4705"/>
    <w:rsid w:val="001C7004"/>
    <w:rsid w:val="001D19A7"/>
    <w:rsid w:val="001E2453"/>
    <w:rsid w:val="001E611A"/>
    <w:rsid w:val="001F7395"/>
    <w:rsid w:val="00201CC8"/>
    <w:rsid w:val="00204115"/>
    <w:rsid w:val="00207902"/>
    <w:rsid w:val="00231BBC"/>
    <w:rsid w:val="0023373D"/>
    <w:rsid w:val="00234EFB"/>
    <w:rsid w:val="00237A1E"/>
    <w:rsid w:val="002469B3"/>
    <w:rsid w:val="00250CCD"/>
    <w:rsid w:val="0025779A"/>
    <w:rsid w:val="00262F44"/>
    <w:rsid w:val="0026424C"/>
    <w:rsid w:val="00275383"/>
    <w:rsid w:val="002772B8"/>
    <w:rsid w:val="00286F52"/>
    <w:rsid w:val="0029167E"/>
    <w:rsid w:val="00291E59"/>
    <w:rsid w:val="002A5722"/>
    <w:rsid w:val="002A64D1"/>
    <w:rsid w:val="002B3FA5"/>
    <w:rsid w:val="002C0381"/>
    <w:rsid w:val="002D7D5E"/>
    <w:rsid w:val="002E12D0"/>
    <w:rsid w:val="002E20EA"/>
    <w:rsid w:val="002E55EC"/>
    <w:rsid w:val="002E58C0"/>
    <w:rsid w:val="002E6910"/>
    <w:rsid w:val="002F4861"/>
    <w:rsid w:val="00306D62"/>
    <w:rsid w:val="0031517F"/>
    <w:rsid w:val="00317E66"/>
    <w:rsid w:val="00333EF6"/>
    <w:rsid w:val="00334012"/>
    <w:rsid w:val="00335DC8"/>
    <w:rsid w:val="00342C40"/>
    <w:rsid w:val="0034417B"/>
    <w:rsid w:val="003511F4"/>
    <w:rsid w:val="00351F43"/>
    <w:rsid w:val="00360B1E"/>
    <w:rsid w:val="00363B1B"/>
    <w:rsid w:val="00365CF0"/>
    <w:rsid w:val="00367447"/>
    <w:rsid w:val="003740B2"/>
    <w:rsid w:val="003756FE"/>
    <w:rsid w:val="00385D53"/>
    <w:rsid w:val="00392027"/>
    <w:rsid w:val="00393820"/>
    <w:rsid w:val="003A6DEC"/>
    <w:rsid w:val="003B0265"/>
    <w:rsid w:val="003B28D5"/>
    <w:rsid w:val="003C08F9"/>
    <w:rsid w:val="003C2BB0"/>
    <w:rsid w:val="003C4821"/>
    <w:rsid w:val="003C4E91"/>
    <w:rsid w:val="003C5B6A"/>
    <w:rsid w:val="003D3705"/>
    <w:rsid w:val="003D4301"/>
    <w:rsid w:val="003D5755"/>
    <w:rsid w:val="003E174C"/>
    <w:rsid w:val="003E183E"/>
    <w:rsid w:val="003E1B33"/>
    <w:rsid w:val="003F012E"/>
    <w:rsid w:val="00403899"/>
    <w:rsid w:val="00412E75"/>
    <w:rsid w:val="00413253"/>
    <w:rsid w:val="00433347"/>
    <w:rsid w:val="00440CFC"/>
    <w:rsid w:val="0044175A"/>
    <w:rsid w:val="00451EEC"/>
    <w:rsid w:val="0045210E"/>
    <w:rsid w:val="00453DA3"/>
    <w:rsid w:val="00454147"/>
    <w:rsid w:val="00455448"/>
    <w:rsid w:val="004628B5"/>
    <w:rsid w:val="00464ED9"/>
    <w:rsid w:val="0046642B"/>
    <w:rsid w:val="00487667"/>
    <w:rsid w:val="00494825"/>
    <w:rsid w:val="004B1427"/>
    <w:rsid w:val="004B5C1C"/>
    <w:rsid w:val="004B7787"/>
    <w:rsid w:val="004D22AC"/>
    <w:rsid w:val="004D40DA"/>
    <w:rsid w:val="004E4892"/>
    <w:rsid w:val="004E673D"/>
    <w:rsid w:val="004E6FD4"/>
    <w:rsid w:val="00501717"/>
    <w:rsid w:val="005023D9"/>
    <w:rsid w:val="005129C9"/>
    <w:rsid w:val="00513EE7"/>
    <w:rsid w:val="00516693"/>
    <w:rsid w:val="00516ACB"/>
    <w:rsid w:val="005214DF"/>
    <w:rsid w:val="00524BE9"/>
    <w:rsid w:val="00524E0F"/>
    <w:rsid w:val="00532CA9"/>
    <w:rsid w:val="005350CF"/>
    <w:rsid w:val="00535304"/>
    <w:rsid w:val="00537B4B"/>
    <w:rsid w:val="00540104"/>
    <w:rsid w:val="00551583"/>
    <w:rsid w:val="005520F3"/>
    <w:rsid w:val="005531C1"/>
    <w:rsid w:val="005644E1"/>
    <w:rsid w:val="00573C45"/>
    <w:rsid w:val="00580AFB"/>
    <w:rsid w:val="00581A17"/>
    <w:rsid w:val="005842B2"/>
    <w:rsid w:val="005847E7"/>
    <w:rsid w:val="00590561"/>
    <w:rsid w:val="00594C00"/>
    <w:rsid w:val="00596DE9"/>
    <w:rsid w:val="005A1CE8"/>
    <w:rsid w:val="005A2DDA"/>
    <w:rsid w:val="005A7FB7"/>
    <w:rsid w:val="005B09B5"/>
    <w:rsid w:val="005B1D07"/>
    <w:rsid w:val="005B49A1"/>
    <w:rsid w:val="005B5BD4"/>
    <w:rsid w:val="005B62B9"/>
    <w:rsid w:val="005C5900"/>
    <w:rsid w:val="005D21E1"/>
    <w:rsid w:val="005D2A0C"/>
    <w:rsid w:val="005D7C54"/>
    <w:rsid w:val="005E1972"/>
    <w:rsid w:val="005E36BE"/>
    <w:rsid w:val="005E7144"/>
    <w:rsid w:val="005F3CD7"/>
    <w:rsid w:val="005F7A24"/>
    <w:rsid w:val="00610DC0"/>
    <w:rsid w:val="00614EEE"/>
    <w:rsid w:val="00615D92"/>
    <w:rsid w:val="00617716"/>
    <w:rsid w:val="00617DD3"/>
    <w:rsid w:val="0062688C"/>
    <w:rsid w:val="0062790B"/>
    <w:rsid w:val="006310D6"/>
    <w:rsid w:val="00644B2B"/>
    <w:rsid w:val="00646F3A"/>
    <w:rsid w:val="0064763A"/>
    <w:rsid w:val="00650F31"/>
    <w:rsid w:val="00652428"/>
    <w:rsid w:val="00654ED1"/>
    <w:rsid w:val="00665FC9"/>
    <w:rsid w:val="00675D0C"/>
    <w:rsid w:val="00681257"/>
    <w:rsid w:val="00685ACD"/>
    <w:rsid w:val="00686A21"/>
    <w:rsid w:val="0069305A"/>
    <w:rsid w:val="00695B74"/>
    <w:rsid w:val="006A0198"/>
    <w:rsid w:val="006A09A7"/>
    <w:rsid w:val="006B0346"/>
    <w:rsid w:val="006B1781"/>
    <w:rsid w:val="006B46FA"/>
    <w:rsid w:val="006B4D3A"/>
    <w:rsid w:val="006C2F34"/>
    <w:rsid w:val="006C3087"/>
    <w:rsid w:val="006C3841"/>
    <w:rsid w:val="006D76D2"/>
    <w:rsid w:val="006E29DB"/>
    <w:rsid w:val="006E4022"/>
    <w:rsid w:val="006F1881"/>
    <w:rsid w:val="006F1B40"/>
    <w:rsid w:val="006F6594"/>
    <w:rsid w:val="006F68D2"/>
    <w:rsid w:val="006F7251"/>
    <w:rsid w:val="0070026E"/>
    <w:rsid w:val="007015D1"/>
    <w:rsid w:val="00711286"/>
    <w:rsid w:val="00714517"/>
    <w:rsid w:val="00726DB0"/>
    <w:rsid w:val="00731696"/>
    <w:rsid w:val="00736C7B"/>
    <w:rsid w:val="00753370"/>
    <w:rsid w:val="007667D6"/>
    <w:rsid w:val="00774A7F"/>
    <w:rsid w:val="0078345B"/>
    <w:rsid w:val="0078641C"/>
    <w:rsid w:val="00793218"/>
    <w:rsid w:val="00794CF5"/>
    <w:rsid w:val="007A09AD"/>
    <w:rsid w:val="007A4611"/>
    <w:rsid w:val="007B6361"/>
    <w:rsid w:val="007C248E"/>
    <w:rsid w:val="007C45B5"/>
    <w:rsid w:val="007C78F3"/>
    <w:rsid w:val="007D24E6"/>
    <w:rsid w:val="007D2BD5"/>
    <w:rsid w:val="007D33EB"/>
    <w:rsid w:val="007D4D19"/>
    <w:rsid w:val="007D5920"/>
    <w:rsid w:val="007F2DB3"/>
    <w:rsid w:val="008025AA"/>
    <w:rsid w:val="00805749"/>
    <w:rsid w:val="008158F6"/>
    <w:rsid w:val="00820B4B"/>
    <w:rsid w:val="00826746"/>
    <w:rsid w:val="008449FE"/>
    <w:rsid w:val="00852CDA"/>
    <w:rsid w:val="008634D2"/>
    <w:rsid w:val="00865B17"/>
    <w:rsid w:val="00865DA5"/>
    <w:rsid w:val="00873BA4"/>
    <w:rsid w:val="0087554C"/>
    <w:rsid w:val="00886B0D"/>
    <w:rsid w:val="00892562"/>
    <w:rsid w:val="0089432F"/>
    <w:rsid w:val="008A21EF"/>
    <w:rsid w:val="008A2F90"/>
    <w:rsid w:val="008B5DDD"/>
    <w:rsid w:val="008C16F3"/>
    <w:rsid w:val="008C2A6F"/>
    <w:rsid w:val="008D600D"/>
    <w:rsid w:val="008F7390"/>
    <w:rsid w:val="009135FF"/>
    <w:rsid w:val="00914397"/>
    <w:rsid w:val="0091748F"/>
    <w:rsid w:val="009210B1"/>
    <w:rsid w:val="00924228"/>
    <w:rsid w:val="0092786D"/>
    <w:rsid w:val="00930CE5"/>
    <w:rsid w:val="0093340D"/>
    <w:rsid w:val="009356BB"/>
    <w:rsid w:val="0094009A"/>
    <w:rsid w:val="00943297"/>
    <w:rsid w:val="00963B98"/>
    <w:rsid w:val="00967311"/>
    <w:rsid w:val="00977136"/>
    <w:rsid w:val="00986CAD"/>
    <w:rsid w:val="00995D63"/>
    <w:rsid w:val="009966EE"/>
    <w:rsid w:val="009968C8"/>
    <w:rsid w:val="00996C14"/>
    <w:rsid w:val="009A6DFA"/>
    <w:rsid w:val="009A7716"/>
    <w:rsid w:val="009A797C"/>
    <w:rsid w:val="009A7F83"/>
    <w:rsid w:val="009B11A3"/>
    <w:rsid w:val="009B48BA"/>
    <w:rsid w:val="009C0F2B"/>
    <w:rsid w:val="009C1678"/>
    <w:rsid w:val="009C3967"/>
    <w:rsid w:val="009D10CA"/>
    <w:rsid w:val="009D3472"/>
    <w:rsid w:val="009D45DC"/>
    <w:rsid w:val="009D49DC"/>
    <w:rsid w:val="009D544F"/>
    <w:rsid w:val="009E7050"/>
    <w:rsid w:val="009F2CFB"/>
    <w:rsid w:val="00A00680"/>
    <w:rsid w:val="00A00AA7"/>
    <w:rsid w:val="00A13167"/>
    <w:rsid w:val="00A14FAD"/>
    <w:rsid w:val="00A32D9C"/>
    <w:rsid w:val="00A32EFE"/>
    <w:rsid w:val="00A415E1"/>
    <w:rsid w:val="00A41E04"/>
    <w:rsid w:val="00A46D2B"/>
    <w:rsid w:val="00A471EF"/>
    <w:rsid w:val="00A50A41"/>
    <w:rsid w:val="00A5291B"/>
    <w:rsid w:val="00A7132A"/>
    <w:rsid w:val="00A7360A"/>
    <w:rsid w:val="00A739A5"/>
    <w:rsid w:val="00A758EB"/>
    <w:rsid w:val="00A81B52"/>
    <w:rsid w:val="00A81BD5"/>
    <w:rsid w:val="00A84855"/>
    <w:rsid w:val="00A8733B"/>
    <w:rsid w:val="00A94291"/>
    <w:rsid w:val="00A96871"/>
    <w:rsid w:val="00AA36D9"/>
    <w:rsid w:val="00AB236F"/>
    <w:rsid w:val="00AD1A5A"/>
    <w:rsid w:val="00AD44A0"/>
    <w:rsid w:val="00AE6B25"/>
    <w:rsid w:val="00AE70A5"/>
    <w:rsid w:val="00AF1E39"/>
    <w:rsid w:val="00AF1F78"/>
    <w:rsid w:val="00AF321E"/>
    <w:rsid w:val="00AF3266"/>
    <w:rsid w:val="00AF5B13"/>
    <w:rsid w:val="00B04500"/>
    <w:rsid w:val="00B105CF"/>
    <w:rsid w:val="00B1727E"/>
    <w:rsid w:val="00B22273"/>
    <w:rsid w:val="00B27355"/>
    <w:rsid w:val="00B27687"/>
    <w:rsid w:val="00B279DD"/>
    <w:rsid w:val="00B35E3C"/>
    <w:rsid w:val="00B35ED4"/>
    <w:rsid w:val="00B42E9D"/>
    <w:rsid w:val="00B51E16"/>
    <w:rsid w:val="00B52AA0"/>
    <w:rsid w:val="00B57DED"/>
    <w:rsid w:val="00B64998"/>
    <w:rsid w:val="00B72AF5"/>
    <w:rsid w:val="00B74B47"/>
    <w:rsid w:val="00B77010"/>
    <w:rsid w:val="00B8489F"/>
    <w:rsid w:val="00B97418"/>
    <w:rsid w:val="00BA4BE7"/>
    <w:rsid w:val="00BB2505"/>
    <w:rsid w:val="00BC4004"/>
    <w:rsid w:val="00BD4334"/>
    <w:rsid w:val="00BD5E21"/>
    <w:rsid w:val="00BE103B"/>
    <w:rsid w:val="00BE4333"/>
    <w:rsid w:val="00BE5D6C"/>
    <w:rsid w:val="00BE7978"/>
    <w:rsid w:val="00BF33A9"/>
    <w:rsid w:val="00BF40A9"/>
    <w:rsid w:val="00C101E2"/>
    <w:rsid w:val="00C11100"/>
    <w:rsid w:val="00C304D5"/>
    <w:rsid w:val="00C336F6"/>
    <w:rsid w:val="00C412D4"/>
    <w:rsid w:val="00C42DF5"/>
    <w:rsid w:val="00C43ED0"/>
    <w:rsid w:val="00C515B1"/>
    <w:rsid w:val="00C56961"/>
    <w:rsid w:val="00C56B4E"/>
    <w:rsid w:val="00C6711C"/>
    <w:rsid w:val="00C7399B"/>
    <w:rsid w:val="00C743A7"/>
    <w:rsid w:val="00C81069"/>
    <w:rsid w:val="00C8672A"/>
    <w:rsid w:val="00C912C0"/>
    <w:rsid w:val="00C94ED6"/>
    <w:rsid w:val="00C960EB"/>
    <w:rsid w:val="00CA030C"/>
    <w:rsid w:val="00CA2287"/>
    <w:rsid w:val="00CA6D81"/>
    <w:rsid w:val="00CB0CF6"/>
    <w:rsid w:val="00CB15C4"/>
    <w:rsid w:val="00CB16BA"/>
    <w:rsid w:val="00CB2D55"/>
    <w:rsid w:val="00CB56CB"/>
    <w:rsid w:val="00CB782D"/>
    <w:rsid w:val="00CC0574"/>
    <w:rsid w:val="00CC46ED"/>
    <w:rsid w:val="00CC7BFD"/>
    <w:rsid w:val="00CD4270"/>
    <w:rsid w:val="00CE0BB2"/>
    <w:rsid w:val="00CE15D8"/>
    <w:rsid w:val="00CE460C"/>
    <w:rsid w:val="00CF4F41"/>
    <w:rsid w:val="00CF5F0F"/>
    <w:rsid w:val="00D12102"/>
    <w:rsid w:val="00D21433"/>
    <w:rsid w:val="00D22AD2"/>
    <w:rsid w:val="00D24BE3"/>
    <w:rsid w:val="00D25703"/>
    <w:rsid w:val="00D302CD"/>
    <w:rsid w:val="00D30402"/>
    <w:rsid w:val="00D3071D"/>
    <w:rsid w:val="00D30CDA"/>
    <w:rsid w:val="00D3259E"/>
    <w:rsid w:val="00D32646"/>
    <w:rsid w:val="00D353D5"/>
    <w:rsid w:val="00D40D4C"/>
    <w:rsid w:val="00D41651"/>
    <w:rsid w:val="00D425B9"/>
    <w:rsid w:val="00D54501"/>
    <w:rsid w:val="00D5719F"/>
    <w:rsid w:val="00D663E1"/>
    <w:rsid w:val="00D767A8"/>
    <w:rsid w:val="00D82C08"/>
    <w:rsid w:val="00D902D7"/>
    <w:rsid w:val="00D92767"/>
    <w:rsid w:val="00D92C92"/>
    <w:rsid w:val="00DA7088"/>
    <w:rsid w:val="00DA7C12"/>
    <w:rsid w:val="00DB4153"/>
    <w:rsid w:val="00DB4585"/>
    <w:rsid w:val="00DC6018"/>
    <w:rsid w:val="00DD00A4"/>
    <w:rsid w:val="00DD2E00"/>
    <w:rsid w:val="00DD4511"/>
    <w:rsid w:val="00DE0667"/>
    <w:rsid w:val="00DE2672"/>
    <w:rsid w:val="00DE62A9"/>
    <w:rsid w:val="00DE6AB1"/>
    <w:rsid w:val="00DE6B14"/>
    <w:rsid w:val="00DF1D82"/>
    <w:rsid w:val="00E067E9"/>
    <w:rsid w:val="00E11DEC"/>
    <w:rsid w:val="00E13A5C"/>
    <w:rsid w:val="00E26208"/>
    <w:rsid w:val="00E32F1C"/>
    <w:rsid w:val="00E40360"/>
    <w:rsid w:val="00E41258"/>
    <w:rsid w:val="00E42B83"/>
    <w:rsid w:val="00E47B15"/>
    <w:rsid w:val="00E529C3"/>
    <w:rsid w:val="00E575D7"/>
    <w:rsid w:val="00E57FFE"/>
    <w:rsid w:val="00E62660"/>
    <w:rsid w:val="00E647E6"/>
    <w:rsid w:val="00E724C2"/>
    <w:rsid w:val="00E73913"/>
    <w:rsid w:val="00E73F5C"/>
    <w:rsid w:val="00E7429B"/>
    <w:rsid w:val="00EA5D67"/>
    <w:rsid w:val="00EB1DF7"/>
    <w:rsid w:val="00EB2B31"/>
    <w:rsid w:val="00EB3441"/>
    <w:rsid w:val="00EB4103"/>
    <w:rsid w:val="00EC10CC"/>
    <w:rsid w:val="00EC3222"/>
    <w:rsid w:val="00EC58D4"/>
    <w:rsid w:val="00ED5AF4"/>
    <w:rsid w:val="00EE10EB"/>
    <w:rsid w:val="00EE1E23"/>
    <w:rsid w:val="00EE2B1D"/>
    <w:rsid w:val="00EE4707"/>
    <w:rsid w:val="00EF29C7"/>
    <w:rsid w:val="00EF450F"/>
    <w:rsid w:val="00EF4F49"/>
    <w:rsid w:val="00F10067"/>
    <w:rsid w:val="00F227EA"/>
    <w:rsid w:val="00F24272"/>
    <w:rsid w:val="00F45392"/>
    <w:rsid w:val="00F47E22"/>
    <w:rsid w:val="00F55776"/>
    <w:rsid w:val="00F56015"/>
    <w:rsid w:val="00F60B48"/>
    <w:rsid w:val="00F610F9"/>
    <w:rsid w:val="00F72A1B"/>
    <w:rsid w:val="00F75ECB"/>
    <w:rsid w:val="00F76541"/>
    <w:rsid w:val="00F76768"/>
    <w:rsid w:val="00F8028E"/>
    <w:rsid w:val="00F81D44"/>
    <w:rsid w:val="00F87F02"/>
    <w:rsid w:val="00F909BF"/>
    <w:rsid w:val="00F93718"/>
    <w:rsid w:val="00F93AF0"/>
    <w:rsid w:val="00F94000"/>
    <w:rsid w:val="00FA0C5A"/>
    <w:rsid w:val="00FA198D"/>
    <w:rsid w:val="00FA4319"/>
    <w:rsid w:val="00FA7E61"/>
    <w:rsid w:val="00FB0F73"/>
    <w:rsid w:val="00FB175C"/>
    <w:rsid w:val="00FB2BE0"/>
    <w:rsid w:val="00FC1162"/>
    <w:rsid w:val="00FC7E11"/>
    <w:rsid w:val="00FD3B93"/>
    <w:rsid w:val="00FE17D5"/>
    <w:rsid w:val="00FE7BAC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E8A4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0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0413-1AE4-4B8D-95F3-873F4A7C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0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7T13:48:00Z</dcterms:created>
  <dcterms:modified xsi:type="dcterms:W3CDTF">2023-05-17T13:48:00Z</dcterms:modified>
</cp:coreProperties>
</file>